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8DA94" w14:textId="77777777" w:rsidR="0048233B" w:rsidRPr="00475239" w:rsidRDefault="0048233B" w:rsidP="0048233B">
      <w:pPr>
        <w:rPr>
          <w:rFonts w:asciiTheme="minorEastAsia" w:eastAsiaTheme="minorEastAsia" w:hAnsiTheme="minorEastAsia"/>
        </w:rPr>
      </w:pPr>
      <w:r w:rsidRPr="00475239">
        <w:rPr>
          <w:rFonts w:asciiTheme="minorEastAsia" w:eastAsiaTheme="minorEastAsia" w:hAnsiTheme="minorEastAsia" w:hint="eastAsia"/>
        </w:rPr>
        <w:t>様式第２（第４条関係）</w:t>
      </w:r>
    </w:p>
    <w:p w14:paraId="0496309E" w14:textId="261AF2EA" w:rsidR="0048233B" w:rsidRPr="00475239" w:rsidRDefault="0048233B" w:rsidP="00AD5A0C">
      <w:pPr>
        <w:jc w:val="right"/>
        <w:rPr>
          <w:rFonts w:asciiTheme="minorEastAsia" w:eastAsiaTheme="minorEastAsia" w:hAnsiTheme="minorEastAsia"/>
        </w:rPr>
      </w:pPr>
      <w:r w:rsidRPr="00475239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年　</w:t>
      </w:r>
      <w:r w:rsidR="00AD5A0C">
        <w:rPr>
          <w:rFonts w:asciiTheme="minorEastAsia" w:eastAsiaTheme="minorEastAsia" w:hAnsiTheme="minorEastAsia" w:hint="eastAsia"/>
        </w:rPr>
        <w:t xml:space="preserve">　</w:t>
      </w:r>
      <w:r w:rsidRPr="00475239">
        <w:rPr>
          <w:rFonts w:asciiTheme="minorEastAsia" w:eastAsiaTheme="minorEastAsia" w:hAnsiTheme="minorEastAsia" w:hint="eastAsia"/>
        </w:rPr>
        <w:t xml:space="preserve">　月　</w:t>
      </w:r>
      <w:r w:rsidR="00AD5A0C">
        <w:rPr>
          <w:rFonts w:asciiTheme="minorEastAsia" w:eastAsiaTheme="minorEastAsia" w:hAnsiTheme="minorEastAsia" w:hint="eastAsia"/>
        </w:rPr>
        <w:t xml:space="preserve">　</w:t>
      </w:r>
      <w:r w:rsidRPr="00475239">
        <w:rPr>
          <w:rFonts w:asciiTheme="minorEastAsia" w:eastAsiaTheme="minorEastAsia" w:hAnsiTheme="minorEastAsia" w:hint="eastAsia"/>
        </w:rPr>
        <w:t xml:space="preserve">　日</w:t>
      </w:r>
    </w:p>
    <w:p w14:paraId="10D3D081" w14:textId="77777777" w:rsidR="0048233B" w:rsidRPr="00475239" w:rsidRDefault="0048233B" w:rsidP="0048233B">
      <w:pPr>
        <w:rPr>
          <w:rFonts w:asciiTheme="minorEastAsia" w:eastAsiaTheme="minorEastAsia" w:hAnsiTheme="minorEastAsia"/>
        </w:rPr>
      </w:pPr>
    </w:p>
    <w:p w14:paraId="28F293B2" w14:textId="77777777" w:rsidR="0048233B" w:rsidRPr="00475239" w:rsidRDefault="0048233B" w:rsidP="0048233B">
      <w:pPr>
        <w:jc w:val="center"/>
        <w:rPr>
          <w:rFonts w:asciiTheme="minorEastAsia" w:eastAsiaTheme="minorEastAsia" w:hAnsiTheme="minorEastAsia"/>
        </w:rPr>
      </w:pPr>
      <w:r w:rsidRPr="00475239">
        <w:rPr>
          <w:rFonts w:asciiTheme="minorEastAsia" w:eastAsiaTheme="minorEastAsia" w:hAnsiTheme="minorEastAsia" w:hint="eastAsia"/>
        </w:rPr>
        <w:t>鹿児島市上町ふれあい広場仮予約申込書</w:t>
      </w:r>
    </w:p>
    <w:p w14:paraId="7D18DB4B" w14:textId="77777777" w:rsidR="0048233B" w:rsidRDefault="0048233B" w:rsidP="0048233B">
      <w:pPr>
        <w:rPr>
          <w:rFonts w:asciiTheme="minorEastAsia" w:eastAsiaTheme="minorEastAsia" w:hAnsiTheme="minorEastAsia"/>
        </w:rPr>
      </w:pPr>
    </w:p>
    <w:p w14:paraId="5A6B1C39" w14:textId="77777777" w:rsidR="00A920FB" w:rsidRPr="00475239" w:rsidRDefault="00A920FB" w:rsidP="0048233B">
      <w:pPr>
        <w:rPr>
          <w:rFonts w:asciiTheme="minorEastAsia" w:eastAsiaTheme="minorEastAsia" w:hAnsiTheme="minorEastAsia" w:hint="eastAsia"/>
        </w:rPr>
      </w:pPr>
    </w:p>
    <w:p w14:paraId="3DA1BEF6" w14:textId="62227FF6" w:rsidR="0048233B" w:rsidRPr="00475239" w:rsidRDefault="00AD5A0C" w:rsidP="0048233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上町ふれあい広場　指定管理者</w:t>
      </w:r>
      <w:r w:rsidR="0048233B" w:rsidRPr="00475239">
        <w:rPr>
          <w:rFonts w:asciiTheme="minorEastAsia" w:eastAsiaTheme="minorEastAsia" w:hAnsiTheme="minorEastAsia" w:hint="eastAsia"/>
        </w:rPr>
        <w:t xml:space="preserve">　殿</w:t>
      </w:r>
    </w:p>
    <w:p w14:paraId="0127C0CF" w14:textId="77777777" w:rsidR="0048233B" w:rsidRDefault="0048233B" w:rsidP="0048233B">
      <w:pPr>
        <w:rPr>
          <w:rFonts w:asciiTheme="minorEastAsia" w:eastAsiaTheme="minorEastAsia" w:hAnsiTheme="minorEastAsia"/>
        </w:rPr>
      </w:pPr>
    </w:p>
    <w:p w14:paraId="64666179" w14:textId="77777777" w:rsidR="00A920FB" w:rsidRPr="00475239" w:rsidRDefault="00A920FB" w:rsidP="0048233B">
      <w:pPr>
        <w:rPr>
          <w:rFonts w:asciiTheme="minorEastAsia" w:eastAsiaTheme="minorEastAsia" w:hAnsiTheme="minorEastAsia" w:hint="eastAsia"/>
        </w:rPr>
      </w:pPr>
    </w:p>
    <w:p w14:paraId="6D1C65B7" w14:textId="77777777" w:rsidR="0048233B" w:rsidRPr="00475239" w:rsidRDefault="0048233B" w:rsidP="0048233B">
      <w:pPr>
        <w:rPr>
          <w:rFonts w:asciiTheme="minorEastAsia" w:eastAsiaTheme="minorEastAsia" w:hAnsiTheme="minorEastAsia"/>
        </w:rPr>
      </w:pPr>
      <w:r w:rsidRPr="00475239">
        <w:rPr>
          <w:rFonts w:asciiTheme="minorEastAsia" w:eastAsiaTheme="minorEastAsia" w:hAnsiTheme="minorEastAsia" w:hint="eastAsia"/>
        </w:rPr>
        <w:t>次のとおり、施設等を仮予約したいので申し込み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8"/>
        <w:gridCol w:w="2592"/>
        <w:gridCol w:w="2592"/>
        <w:gridCol w:w="1834"/>
      </w:tblGrid>
      <w:tr w:rsidR="0048233B" w:rsidRPr="00475239" w14:paraId="54FB9A59" w14:textId="77777777" w:rsidTr="002E2361">
        <w:trPr>
          <w:trHeight w:val="1589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577173D" w14:textId="77777777" w:rsidR="0048233B" w:rsidRPr="00475239" w:rsidRDefault="0048233B" w:rsidP="002E2361">
            <w:pPr>
              <w:jc w:val="center"/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>申込者</w:t>
            </w:r>
          </w:p>
        </w:tc>
        <w:tc>
          <w:tcPr>
            <w:tcW w:w="701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74C36AFB" w14:textId="77777777" w:rsidR="0048233B" w:rsidRPr="00475239" w:rsidRDefault="0048233B" w:rsidP="002E236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>所在地</w:t>
            </w:r>
          </w:p>
          <w:p w14:paraId="07EC07B6" w14:textId="77777777" w:rsidR="0048233B" w:rsidRPr="00475239" w:rsidRDefault="0048233B" w:rsidP="002E236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>団体名</w:t>
            </w:r>
          </w:p>
          <w:p w14:paraId="04F09395" w14:textId="77777777" w:rsidR="0048233B" w:rsidRPr="00475239" w:rsidRDefault="0048233B" w:rsidP="002E236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>代表者名</w:t>
            </w:r>
          </w:p>
          <w:p w14:paraId="1C5A7307" w14:textId="77777777" w:rsidR="0048233B" w:rsidRPr="00475239" w:rsidRDefault="0048233B" w:rsidP="002E236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>連絡先</w:t>
            </w:r>
          </w:p>
        </w:tc>
      </w:tr>
      <w:tr w:rsidR="0048233B" w:rsidRPr="00475239" w14:paraId="42D50E7F" w14:textId="77777777" w:rsidTr="002E2361">
        <w:trPr>
          <w:trHeight w:val="1263"/>
        </w:trPr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535D3B1F" w14:textId="77777777" w:rsidR="0048233B" w:rsidRPr="00475239" w:rsidRDefault="0048233B" w:rsidP="002E2361">
            <w:pPr>
              <w:jc w:val="center"/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>使用責任者</w:t>
            </w:r>
          </w:p>
        </w:tc>
        <w:tc>
          <w:tcPr>
            <w:tcW w:w="7018" w:type="dxa"/>
            <w:gridSpan w:val="3"/>
            <w:tcBorders>
              <w:right w:val="single" w:sz="18" w:space="0" w:color="auto"/>
            </w:tcBorders>
          </w:tcPr>
          <w:p w14:paraId="3AB1F897" w14:textId="77777777" w:rsidR="0048233B" w:rsidRPr="00475239" w:rsidRDefault="0048233B" w:rsidP="002E236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>住所</w:t>
            </w:r>
          </w:p>
          <w:p w14:paraId="589A9B03" w14:textId="77777777" w:rsidR="0048233B" w:rsidRPr="00475239" w:rsidRDefault="0048233B" w:rsidP="002E236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>氏名</w:t>
            </w:r>
          </w:p>
          <w:p w14:paraId="3E3999FB" w14:textId="77777777" w:rsidR="0048233B" w:rsidRPr="00475239" w:rsidRDefault="0048233B" w:rsidP="002E236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>連絡先</w:t>
            </w:r>
          </w:p>
        </w:tc>
      </w:tr>
      <w:tr w:rsidR="0048233B" w:rsidRPr="00475239" w14:paraId="569563C6" w14:textId="77777777" w:rsidTr="00A920FB">
        <w:trPr>
          <w:trHeight w:val="485"/>
        </w:trPr>
        <w:tc>
          <w:tcPr>
            <w:tcW w:w="226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299EF96" w14:textId="77777777" w:rsidR="0048233B" w:rsidRPr="00475239" w:rsidRDefault="0048233B" w:rsidP="002E2361">
            <w:pPr>
              <w:jc w:val="center"/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>イベント名称</w:t>
            </w:r>
          </w:p>
        </w:tc>
        <w:tc>
          <w:tcPr>
            <w:tcW w:w="7018" w:type="dxa"/>
            <w:gridSpan w:val="3"/>
            <w:tcBorders>
              <w:right w:val="single" w:sz="18" w:space="0" w:color="auto"/>
            </w:tcBorders>
          </w:tcPr>
          <w:p w14:paraId="668911FA" w14:textId="77777777" w:rsidR="0048233B" w:rsidRPr="00475239" w:rsidRDefault="0048233B" w:rsidP="002E2361">
            <w:pPr>
              <w:rPr>
                <w:rFonts w:asciiTheme="minorEastAsia" w:eastAsiaTheme="minorEastAsia" w:hAnsiTheme="minorEastAsia"/>
              </w:rPr>
            </w:pPr>
          </w:p>
          <w:p w14:paraId="33837E69" w14:textId="77777777" w:rsidR="0048233B" w:rsidRPr="00475239" w:rsidRDefault="0048233B" w:rsidP="002E2361">
            <w:pPr>
              <w:rPr>
                <w:rFonts w:asciiTheme="minorEastAsia" w:eastAsiaTheme="minorEastAsia" w:hAnsiTheme="minorEastAsia"/>
              </w:rPr>
            </w:pPr>
          </w:p>
        </w:tc>
      </w:tr>
      <w:tr w:rsidR="0048233B" w:rsidRPr="00475239" w14:paraId="157FD3EC" w14:textId="77777777" w:rsidTr="002E2361">
        <w:trPr>
          <w:trHeight w:val="592"/>
        </w:trPr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3C2196C5" w14:textId="77777777" w:rsidR="0048233B" w:rsidRPr="00475239" w:rsidRDefault="0048233B" w:rsidP="002E2361">
            <w:pPr>
              <w:jc w:val="center"/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>使用期日</w:t>
            </w:r>
          </w:p>
        </w:tc>
        <w:tc>
          <w:tcPr>
            <w:tcW w:w="2592" w:type="dxa"/>
            <w:vAlign w:val="center"/>
          </w:tcPr>
          <w:p w14:paraId="6FA1D65C" w14:textId="77777777" w:rsidR="0048233B" w:rsidRPr="00475239" w:rsidRDefault="0048233B" w:rsidP="002E2361">
            <w:pPr>
              <w:jc w:val="center"/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>使用施設</w:t>
            </w:r>
          </w:p>
        </w:tc>
        <w:tc>
          <w:tcPr>
            <w:tcW w:w="2592" w:type="dxa"/>
            <w:vAlign w:val="center"/>
          </w:tcPr>
          <w:p w14:paraId="2EA97C9C" w14:textId="77777777" w:rsidR="0048233B" w:rsidRPr="00475239" w:rsidRDefault="0048233B" w:rsidP="002E2361">
            <w:pPr>
              <w:jc w:val="center"/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>使用時間</w:t>
            </w:r>
          </w:p>
          <w:p w14:paraId="371E49CF" w14:textId="77777777" w:rsidR="0048233B" w:rsidRPr="00475239" w:rsidRDefault="0048233B" w:rsidP="002E2361">
            <w:pPr>
              <w:jc w:val="center"/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>（設営から撤去を含む）</w:t>
            </w:r>
          </w:p>
        </w:tc>
        <w:tc>
          <w:tcPr>
            <w:tcW w:w="1834" w:type="dxa"/>
            <w:tcBorders>
              <w:right w:val="single" w:sz="18" w:space="0" w:color="auto"/>
            </w:tcBorders>
            <w:vAlign w:val="center"/>
          </w:tcPr>
          <w:p w14:paraId="20025B93" w14:textId="77777777" w:rsidR="0048233B" w:rsidRPr="00475239" w:rsidRDefault="0048233B" w:rsidP="002E2361">
            <w:pPr>
              <w:jc w:val="center"/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48233B" w:rsidRPr="00475239" w14:paraId="74610647" w14:textId="77777777" w:rsidTr="002E2361">
        <w:trPr>
          <w:trHeight w:val="1368"/>
        </w:trPr>
        <w:tc>
          <w:tcPr>
            <w:tcW w:w="2268" w:type="dxa"/>
            <w:tcBorders>
              <w:left w:val="single" w:sz="18" w:space="0" w:color="auto"/>
            </w:tcBorders>
          </w:tcPr>
          <w:p w14:paraId="63F1BD14" w14:textId="77777777" w:rsidR="0048233B" w:rsidRPr="00475239" w:rsidRDefault="0048233B" w:rsidP="002E2361">
            <w:pPr>
              <w:rPr>
                <w:rFonts w:asciiTheme="minorEastAsia" w:eastAsiaTheme="minorEastAsia" w:hAnsiTheme="minorEastAsia"/>
              </w:rPr>
            </w:pPr>
          </w:p>
          <w:p w14:paraId="4BEF98E2" w14:textId="77777777" w:rsidR="0048233B" w:rsidRPr="00475239" w:rsidRDefault="0048233B" w:rsidP="002E2361">
            <w:pPr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14:paraId="41C8F02A" w14:textId="77777777" w:rsidR="0048233B" w:rsidRPr="00475239" w:rsidRDefault="0048233B" w:rsidP="002E2361">
            <w:pPr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 xml:space="preserve">　　　　～</w:t>
            </w:r>
          </w:p>
          <w:p w14:paraId="54B261D5" w14:textId="77777777" w:rsidR="0048233B" w:rsidRPr="00475239" w:rsidRDefault="0048233B" w:rsidP="002E2361">
            <w:pPr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  <w:tc>
          <w:tcPr>
            <w:tcW w:w="2592" w:type="dxa"/>
          </w:tcPr>
          <w:p w14:paraId="5A601BC4" w14:textId="77777777" w:rsidR="0048233B" w:rsidRPr="00475239" w:rsidRDefault="0048233B" w:rsidP="002E236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>屋根付きイベント広場</w:t>
            </w:r>
          </w:p>
          <w:p w14:paraId="341623EB" w14:textId="77777777" w:rsidR="0048233B" w:rsidRPr="00475239" w:rsidRDefault="0048233B" w:rsidP="002E236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>屋外イベント広場　全面</w:t>
            </w:r>
          </w:p>
          <w:p w14:paraId="506CAF8F" w14:textId="77777777" w:rsidR="0048233B" w:rsidRPr="00475239" w:rsidRDefault="0048233B" w:rsidP="002E236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>屋外イベント広場　半面</w:t>
            </w:r>
          </w:p>
          <w:p w14:paraId="7497DBD6" w14:textId="77777777" w:rsidR="0048233B" w:rsidRPr="00475239" w:rsidRDefault="0048233B" w:rsidP="002E236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>会議室</w:t>
            </w:r>
          </w:p>
        </w:tc>
        <w:tc>
          <w:tcPr>
            <w:tcW w:w="2592" w:type="dxa"/>
          </w:tcPr>
          <w:p w14:paraId="00D98740" w14:textId="77777777" w:rsidR="0048233B" w:rsidRPr="00475239" w:rsidRDefault="0048233B" w:rsidP="002E236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tcBorders>
              <w:right w:val="single" w:sz="18" w:space="0" w:color="auto"/>
            </w:tcBorders>
          </w:tcPr>
          <w:p w14:paraId="342641F2" w14:textId="77777777" w:rsidR="0048233B" w:rsidRPr="00475239" w:rsidRDefault="0048233B" w:rsidP="002E2361">
            <w:pPr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>大型車駐車場</w:t>
            </w:r>
          </w:p>
          <w:p w14:paraId="3ABCB463" w14:textId="77777777" w:rsidR="0048233B" w:rsidRPr="00475239" w:rsidRDefault="0048233B" w:rsidP="002E2361">
            <w:pPr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>（　　　台）</w:t>
            </w:r>
          </w:p>
        </w:tc>
      </w:tr>
      <w:tr w:rsidR="0048233B" w:rsidRPr="00475239" w14:paraId="08EEB65C" w14:textId="77777777" w:rsidTr="002E2361">
        <w:trPr>
          <w:trHeight w:val="1328"/>
        </w:trPr>
        <w:tc>
          <w:tcPr>
            <w:tcW w:w="2268" w:type="dxa"/>
            <w:tcBorders>
              <w:left w:val="single" w:sz="18" w:space="0" w:color="auto"/>
            </w:tcBorders>
          </w:tcPr>
          <w:p w14:paraId="493ABEE3" w14:textId="77777777" w:rsidR="0048233B" w:rsidRPr="00475239" w:rsidRDefault="0048233B" w:rsidP="002E2361">
            <w:pPr>
              <w:rPr>
                <w:rFonts w:asciiTheme="minorEastAsia" w:eastAsiaTheme="minorEastAsia" w:hAnsiTheme="minorEastAsia"/>
              </w:rPr>
            </w:pPr>
          </w:p>
          <w:p w14:paraId="6DB9F649" w14:textId="77777777" w:rsidR="0048233B" w:rsidRPr="00475239" w:rsidRDefault="0048233B" w:rsidP="002E2361">
            <w:pPr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14:paraId="122A36F9" w14:textId="77777777" w:rsidR="0048233B" w:rsidRPr="00475239" w:rsidRDefault="0048233B" w:rsidP="002E2361">
            <w:pPr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 xml:space="preserve">　　　　～</w:t>
            </w:r>
          </w:p>
          <w:p w14:paraId="788BAA06" w14:textId="77777777" w:rsidR="0048233B" w:rsidRPr="00475239" w:rsidRDefault="0048233B" w:rsidP="002E2361">
            <w:pPr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  <w:tc>
          <w:tcPr>
            <w:tcW w:w="2592" w:type="dxa"/>
          </w:tcPr>
          <w:p w14:paraId="21069188" w14:textId="77777777" w:rsidR="0048233B" w:rsidRPr="00475239" w:rsidRDefault="0048233B" w:rsidP="002E236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>屋根付きイベント広場</w:t>
            </w:r>
          </w:p>
          <w:p w14:paraId="1409D0DF" w14:textId="77777777" w:rsidR="0048233B" w:rsidRPr="00475239" w:rsidRDefault="0048233B" w:rsidP="002E236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>屋外イベント広場　全面</w:t>
            </w:r>
          </w:p>
          <w:p w14:paraId="579EB2E8" w14:textId="77777777" w:rsidR="0048233B" w:rsidRPr="00475239" w:rsidRDefault="0048233B" w:rsidP="002E236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>屋外イベント広場　半面</w:t>
            </w:r>
          </w:p>
          <w:p w14:paraId="7E425B73" w14:textId="77777777" w:rsidR="0048233B" w:rsidRPr="00475239" w:rsidRDefault="0048233B" w:rsidP="002E236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>会議室</w:t>
            </w:r>
          </w:p>
        </w:tc>
        <w:tc>
          <w:tcPr>
            <w:tcW w:w="2592" w:type="dxa"/>
          </w:tcPr>
          <w:p w14:paraId="52BB3D91" w14:textId="77777777" w:rsidR="0048233B" w:rsidRPr="00475239" w:rsidRDefault="0048233B" w:rsidP="002E236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tcBorders>
              <w:right w:val="single" w:sz="18" w:space="0" w:color="auto"/>
            </w:tcBorders>
          </w:tcPr>
          <w:p w14:paraId="7435C800" w14:textId="77777777" w:rsidR="0048233B" w:rsidRPr="00475239" w:rsidRDefault="0048233B" w:rsidP="002E2361">
            <w:pPr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>大型車駐車場</w:t>
            </w:r>
          </w:p>
          <w:p w14:paraId="4E46B085" w14:textId="77777777" w:rsidR="0048233B" w:rsidRPr="00475239" w:rsidRDefault="0048233B" w:rsidP="002E2361">
            <w:pPr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>（　　　台）</w:t>
            </w:r>
          </w:p>
        </w:tc>
      </w:tr>
      <w:tr w:rsidR="0048233B" w:rsidRPr="00475239" w14:paraId="1C2D7BFC" w14:textId="77777777" w:rsidTr="002E2361">
        <w:trPr>
          <w:trHeight w:val="1444"/>
        </w:trPr>
        <w:tc>
          <w:tcPr>
            <w:tcW w:w="2268" w:type="dxa"/>
            <w:tcBorders>
              <w:left w:val="single" w:sz="18" w:space="0" w:color="auto"/>
            </w:tcBorders>
          </w:tcPr>
          <w:p w14:paraId="48D6AB4F" w14:textId="77777777" w:rsidR="0048233B" w:rsidRPr="00475239" w:rsidRDefault="0048233B" w:rsidP="002E2361">
            <w:pPr>
              <w:rPr>
                <w:rFonts w:asciiTheme="minorEastAsia" w:eastAsiaTheme="minorEastAsia" w:hAnsiTheme="minorEastAsia"/>
              </w:rPr>
            </w:pPr>
          </w:p>
          <w:p w14:paraId="6E76BEE7" w14:textId="77777777" w:rsidR="0048233B" w:rsidRPr="00475239" w:rsidRDefault="0048233B" w:rsidP="002E2361">
            <w:pPr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14:paraId="5C868F83" w14:textId="77777777" w:rsidR="0048233B" w:rsidRPr="00475239" w:rsidRDefault="0048233B" w:rsidP="002E2361">
            <w:pPr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 xml:space="preserve">　　　　～</w:t>
            </w:r>
          </w:p>
          <w:p w14:paraId="313C8E80" w14:textId="77777777" w:rsidR="0048233B" w:rsidRPr="00475239" w:rsidRDefault="0048233B" w:rsidP="002E2361">
            <w:pPr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  <w:tc>
          <w:tcPr>
            <w:tcW w:w="2592" w:type="dxa"/>
            <w:tcBorders>
              <w:bottom w:val="single" w:sz="18" w:space="0" w:color="auto"/>
            </w:tcBorders>
          </w:tcPr>
          <w:p w14:paraId="7B338C47" w14:textId="77777777" w:rsidR="0048233B" w:rsidRPr="00475239" w:rsidRDefault="0048233B" w:rsidP="002E236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>屋根付きイベント広場</w:t>
            </w:r>
          </w:p>
          <w:p w14:paraId="03998073" w14:textId="77777777" w:rsidR="0048233B" w:rsidRPr="00475239" w:rsidRDefault="0048233B" w:rsidP="002E236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>屋外イベント広場　全面</w:t>
            </w:r>
          </w:p>
          <w:p w14:paraId="32E16A9C" w14:textId="77777777" w:rsidR="0048233B" w:rsidRPr="00475239" w:rsidRDefault="0048233B" w:rsidP="002E236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>屋外イベント広場　半面</w:t>
            </w:r>
          </w:p>
          <w:p w14:paraId="0CC3AA4F" w14:textId="77777777" w:rsidR="0048233B" w:rsidRPr="00475239" w:rsidRDefault="0048233B" w:rsidP="002E236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>会議室</w:t>
            </w:r>
          </w:p>
        </w:tc>
        <w:tc>
          <w:tcPr>
            <w:tcW w:w="2592" w:type="dxa"/>
            <w:tcBorders>
              <w:bottom w:val="single" w:sz="18" w:space="0" w:color="auto"/>
            </w:tcBorders>
          </w:tcPr>
          <w:p w14:paraId="49693EB0" w14:textId="77777777" w:rsidR="0048233B" w:rsidRPr="00475239" w:rsidRDefault="0048233B" w:rsidP="002E236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tcBorders>
              <w:right w:val="single" w:sz="18" w:space="0" w:color="auto"/>
            </w:tcBorders>
          </w:tcPr>
          <w:p w14:paraId="6596C34C" w14:textId="77777777" w:rsidR="0048233B" w:rsidRPr="00475239" w:rsidRDefault="0048233B" w:rsidP="002E2361">
            <w:pPr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>大型車駐車場</w:t>
            </w:r>
          </w:p>
          <w:p w14:paraId="63CF20E2" w14:textId="77777777" w:rsidR="0048233B" w:rsidRPr="00475239" w:rsidRDefault="0048233B" w:rsidP="002E2361">
            <w:pPr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>（　　　台）</w:t>
            </w:r>
          </w:p>
        </w:tc>
      </w:tr>
      <w:tr w:rsidR="0048233B" w:rsidRPr="00475239" w14:paraId="3EDFF0FD" w14:textId="77777777" w:rsidTr="002E2361">
        <w:trPr>
          <w:trHeight w:val="660"/>
        </w:trPr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17FA2C05" w14:textId="77777777" w:rsidR="0048233B" w:rsidRPr="00475239" w:rsidRDefault="0048233B" w:rsidP="002E2361">
            <w:pPr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>受付番号</w:t>
            </w:r>
          </w:p>
        </w:tc>
        <w:tc>
          <w:tcPr>
            <w:tcW w:w="2592" w:type="dxa"/>
            <w:tcBorders>
              <w:top w:val="single" w:sz="18" w:space="0" w:color="auto"/>
            </w:tcBorders>
          </w:tcPr>
          <w:p w14:paraId="73777B81" w14:textId="77777777" w:rsidR="0048233B" w:rsidRPr="00475239" w:rsidRDefault="0048233B" w:rsidP="002E236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2" w:type="dxa"/>
            <w:tcBorders>
              <w:top w:val="single" w:sz="18" w:space="0" w:color="auto"/>
            </w:tcBorders>
            <w:vAlign w:val="center"/>
          </w:tcPr>
          <w:p w14:paraId="49C9ECD6" w14:textId="77777777" w:rsidR="0048233B" w:rsidRPr="00475239" w:rsidRDefault="0048233B" w:rsidP="002E2361">
            <w:pPr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>受付年月日</w:t>
            </w:r>
          </w:p>
        </w:tc>
        <w:tc>
          <w:tcPr>
            <w:tcW w:w="18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28FBA03" w14:textId="77777777" w:rsidR="0048233B" w:rsidRPr="00475239" w:rsidRDefault="0048233B" w:rsidP="002E2361">
            <w:pPr>
              <w:rPr>
                <w:rFonts w:asciiTheme="minorEastAsia" w:eastAsiaTheme="minorEastAsia" w:hAnsiTheme="minorEastAsia"/>
              </w:rPr>
            </w:pPr>
          </w:p>
        </w:tc>
      </w:tr>
      <w:tr w:rsidR="0048233B" w:rsidRPr="00475239" w14:paraId="77B8071D" w14:textId="77777777" w:rsidTr="00A920FB">
        <w:trPr>
          <w:trHeight w:val="683"/>
        </w:trPr>
        <w:tc>
          <w:tcPr>
            <w:tcW w:w="2268" w:type="dxa"/>
            <w:vAlign w:val="center"/>
          </w:tcPr>
          <w:p w14:paraId="302CE2F7" w14:textId="77777777" w:rsidR="0048233B" w:rsidRPr="00475239" w:rsidRDefault="0048233B" w:rsidP="002E2361">
            <w:pPr>
              <w:rPr>
                <w:rFonts w:asciiTheme="minorEastAsia" w:eastAsiaTheme="minorEastAsia" w:hAnsiTheme="minorEastAsia"/>
              </w:rPr>
            </w:pPr>
            <w:r w:rsidRPr="00475239"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7018" w:type="dxa"/>
            <w:gridSpan w:val="3"/>
            <w:tcBorders>
              <w:right w:val="single" w:sz="18" w:space="0" w:color="auto"/>
            </w:tcBorders>
          </w:tcPr>
          <w:p w14:paraId="450BFB64" w14:textId="77777777" w:rsidR="0048233B" w:rsidRPr="00475239" w:rsidRDefault="0048233B" w:rsidP="002E2361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9F5D0EE" w14:textId="77777777" w:rsidR="0048233B" w:rsidRPr="00475239" w:rsidRDefault="0048233B" w:rsidP="0048233B">
      <w:pPr>
        <w:rPr>
          <w:rFonts w:asciiTheme="minorEastAsia" w:eastAsiaTheme="minorEastAsia" w:hAnsiTheme="minorEastAsia"/>
        </w:rPr>
      </w:pPr>
      <w:r w:rsidRPr="00475239">
        <w:rPr>
          <w:rFonts w:asciiTheme="minorEastAsia" w:eastAsiaTheme="minorEastAsia" w:hAnsiTheme="minorEastAsia" w:hint="eastAsia"/>
        </w:rPr>
        <w:t>注　太線の中だけ記入してください。</w:t>
      </w:r>
    </w:p>
    <w:tbl>
      <w:tblPr>
        <w:tblStyle w:val="a5"/>
        <w:tblpPr w:leftFromText="142" w:rightFromText="142" w:vertAnchor="page" w:horzAnchor="margin" w:tblpXSpec="right" w:tblpY="14326"/>
        <w:tblOverlap w:val="never"/>
        <w:tblW w:w="3402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AD5A0C" w:rsidRPr="00AD5A0C" w14:paraId="49AE451C" w14:textId="77777777" w:rsidTr="00AD5A0C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221B" w14:textId="77777777" w:rsidR="00AD5A0C" w:rsidRPr="00AD5A0C" w:rsidRDefault="00AD5A0C" w:rsidP="00AD5A0C">
            <w:pPr>
              <w:rPr>
                <w:rFonts w:asciiTheme="minorEastAsia" w:eastAsiaTheme="minorEastAsia" w:hAnsiTheme="minorEastAsia"/>
              </w:rPr>
            </w:pPr>
            <w:r w:rsidRPr="00AD5A0C">
              <w:rPr>
                <w:rFonts w:asciiTheme="minorEastAsia" w:eastAsiaTheme="minorEastAsia" w:hAnsiTheme="minorEastAsia" w:hint="eastAsia"/>
              </w:rPr>
              <w:t>受付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36CF" w14:textId="77777777" w:rsidR="00AD5A0C" w:rsidRPr="00AD5A0C" w:rsidRDefault="00AD5A0C" w:rsidP="00AD5A0C">
            <w:pPr>
              <w:rPr>
                <w:rFonts w:asciiTheme="minorEastAsia" w:eastAsiaTheme="minorEastAsia" w:hAnsiTheme="minorEastAsia"/>
              </w:rPr>
            </w:pPr>
            <w:r w:rsidRPr="00AD5A0C">
              <w:rPr>
                <w:rFonts w:asciiTheme="minorEastAsia" w:eastAsiaTheme="minorEastAsia" w:hAnsiTheme="minorEastAsia" w:hint="eastAsia"/>
              </w:rPr>
              <w:t>確認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643C" w14:textId="77777777" w:rsidR="00AD5A0C" w:rsidRPr="00AD5A0C" w:rsidRDefault="00AD5A0C" w:rsidP="00AD5A0C">
            <w:pPr>
              <w:rPr>
                <w:rFonts w:asciiTheme="minorEastAsia" w:eastAsiaTheme="minorEastAsia" w:hAnsiTheme="minorEastAsia"/>
              </w:rPr>
            </w:pPr>
            <w:r w:rsidRPr="00AD5A0C">
              <w:rPr>
                <w:rFonts w:asciiTheme="minorEastAsia" w:eastAsiaTheme="minorEastAsia" w:hAnsiTheme="minorEastAsia" w:hint="eastAsia"/>
              </w:rPr>
              <w:t>施設長</w:t>
            </w:r>
          </w:p>
        </w:tc>
      </w:tr>
      <w:tr w:rsidR="00AD5A0C" w:rsidRPr="00AD5A0C" w14:paraId="39DEDD82" w14:textId="77777777" w:rsidTr="00AD5A0C">
        <w:trPr>
          <w:trHeight w:val="9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31FE" w14:textId="77777777" w:rsidR="00AD5A0C" w:rsidRPr="00AD5A0C" w:rsidRDefault="00AD5A0C" w:rsidP="00AD5A0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A98C" w14:textId="77777777" w:rsidR="00AD5A0C" w:rsidRPr="00AD5A0C" w:rsidRDefault="00AD5A0C" w:rsidP="00AD5A0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5C9D" w14:textId="77777777" w:rsidR="00AD5A0C" w:rsidRPr="00AD5A0C" w:rsidRDefault="00AD5A0C" w:rsidP="00AD5A0C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D774372" w14:textId="72FF839C" w:rsidR="0031490C" w:rsidRPr="0048233B" w:rsidRDefault="0031490C" w:rsidP="0048233B"/>
    <w:sectPr w:rsidR="0031490C" w:rsidRPr="0048233B" w:rsidSect="001A4897">
      <w:pgSz w:w="11906" w:h="16838" w:code="9"/>
      <w:pgMar w:top="1134" w:right="1418" w:bottom="1134" w:left="1418" w:header="567" w:footer="567" w:gutter="0"/>
      <w:cols w:space="425"/>
      <w:docGrid w:type="linesAndChars" w:linePitch="29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1A9D3" w14:textId="77777777" w:rsidR="009B771D" w:rsidRDefault="009B771D" w:rsidP="00394C2E">
      <w:r>
        <w:separator/>
      </w:r>
    </w:p>
  </w:endnote>
  <w:endnote w:type="continuationSeparator" w:id="0">
    <w:p w14:paraId="03E88D77" w14:textId="77777777" w:rsidR="009B771D" w:rsidRDefault="009B771D" w:rsidP="0039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75E6D" w14:textId="77777777" w:rsidR="009B771D" w:rsidRDefault="009B771D" w:rsidP="00394C2E">
      <w:r>
        <w:separator/>
      </w:r>
    </w:p>
  </w:footnote>
  <w:footnote w:type="continuationSeparator" w:id="0">
    <w:p w14:paraId="0694EB67" w14:textId="77777777" w:rsidR="009B771D" w:rsidRDefault="009B771D" w:rsidP="00394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8"/>
  <w:drawingGridVerticalSpacing w:val="182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3EF"/>
    <w:rsid w:val="00000CFD"/>
    <w:rsid w:val="00001EF6"/>
    <w:rsid w:val="00002D92"/>
    <w:rsid w:val="00003F42"/>
    <w:rsid w:val="000041BA"/>
    <w:rsid w:val="00004DBC"/>
    <w:rsid w:val="000051E3"/>
    <w:rsid w:val="00005F0C"/>
    <w:rsid w:val="00006967"/>
    <w:rsid w:val="000103C5"/>
    <w:rsid w:val="00010B8C"/>
    <w:rsid w:val="000121C2"/>
    <w:rsid w:val="000126AA"/>
    <w:rsid w:val="00013A2E"/>
    <w:rsid w:val="00013B2D"/>
    <w:rsid w:val="0001498F"/>
    <w:rsid w:val="0001503B"/>
    <w:rsid w:val="00015F81"/>
    <w:rsid w:val="000164C1"/>
    <w:rsid w:val="00016815"/>
    <w:rsid w:val="00016A10"/>
    <w:rsid w:val="00017AF1"/>
    <w:rsid w:val="0002008F"/>
    <w:rsid w:val="0002155A"/>
    <w:rsid w:val="0002179D"/>
    <w:rsid w:val="00022657"/>
    <w:rsid w:val="000236ED"/>
    <w:rsid w:val="0002373B"/>
    <w:rsid w:val="000251E1"/>
    <w:rsid w:val="0002643E"/>
    <w:rsid w:val="000275A4"/>
    <w:rsid w:val="0002799F"/>
    <w:rsid w:val="000317BE"/>
    <w:rsid w:val="00031DD6"/>
    <w:rsid w:val="00032253"/>
    <w:rsid w:val="00032F21"/>
    <w:rsid w:val="00034150"/>
    <w:rsid w:val="00037087"/>
    <w:rsid w:val="000373B9"/>
    <w:rsid w:val="00040F51"/>
    <w:rsid w:val="000415BD"/>
    <w:rsid w:val="00041733"/>
    <w:rsid w:val="00041C77"/>
    <w:rsid w:val="00041D17"/>
    <w:rsid w:val="00042A88"/>
    <w:rsid w:val="0004369C"/>
    <w:rsid w:val="00043EDB"/>
    <w:rsid w:val="00044D46"/>
    <w:rsid w:val="00044F9B"/>
    <w:rsid w:val="0004547F"/>
    <w:rsid w:val="000458EE"/>
    <w:rsid w:val="000467B4"/>
    <w:rsid w:val="00046A6C"/>
    <w:rsid w:val="00046B2A"/>
    <w:rsid w:val="000472E2"/>
    <w:rsid w:val="0004778F"/>
    <w:rsid w:val="000506D5"/>
    <w:rsid w:val="00050746"/>
    <w:rsid w:val="00050A3D"/>
    <w:rsid w:val="000515CF"/>
    <w:rsid w:val="000518BF"/>
    <w:rsid w:val="000523A5"/>
    <w:rsid w:val="00052A1D"/>
    <w:rsid w:val="00052F07"/>
    <w:rsid w:val="00053AF4"/>
    <w:rsid w:val="00056E30"/>
    <w:rsid w:val="000573AF"/>
    <w:rsid w:val="00060658"/>
    <w:rsid w:val="000611F0"/>
    <w:rsid w:val="00062126"/>
    <w:rsid w:val="000628A7"/>
    <w:rsid w:val="000640DF"/>
    <w:rsid w:val="0006495F"/>
    <w:rsid w:val="00065A65"/>
    <w:rsid w:val="00065FA5"/>
    <w:rsid w:val="00066162"/>
    <w:rsid w:val="00066197"/>
    <w:rsid w:val="0006681E"/>
    <w:rsid w:val="0006692F"/>
    <w:rsid w:val="000674F1"/>
    <w:rsid w:val="00070065"/>
    <w:rsid w:val="000704B4"/>
    <w:rsid w:val="00070A26"/>
    <w:rsid w:val="00071180"/>
    <w:rsid w:val="0007133E"/>
    <w:rsid w:val="00072276"/>
    <w:rsid w:val="000722DA"/>
    <w:rsid w:val="00073658"/>
    <w:rsid w:val="00073E48"/>
    <w:rsid w:val="0007427B"/>
    <w:rsid w:val="00074A26"/>
    <w:rsid w:val="000759ED"/>
    <w:rsid w:val="00076045"/>
    <w:rsid w:val="00076409"/>
    <w:rsid w:val="00077B68"/>
    <w:rsid w:val="000803EF"/>
    <w:rsid w:val="00080F4C"/>
    <w:rsid w:val="00081007"/>
    <w:rsid w:val="000812E1"/>
    <w:rsid w:val="00081566"/>
    <w:rsid w:val="000818F4"/>
    <w:rsid w:val="000829AC"/>
    <w:rsid w:val="00082A6E"/>
    <w:rsid w:val="00084C20"/>
    <w:rsid w:val="00085072"/>
    <w:rsid w:val="00085491"/>
    <w:rsid w:val="00085BF6"/>
    <w:rsid w:val="0008628D"/>
    <w:rsid w:val="000862DF"/>
    <w:rsid w:val="000866E9"/>
    <w:rsid w:val="00086CAF"/>
    <w:rsid w:val="00087135"/>
    <w:rsid w:val="0008719D"/>
    <w:rsid w:val="00087645"/>
    <w:rsid w:val="000920C4"/>
    <w:rsid w:val="00092421"/>
    <w:rsid w:val="00092AFF"/>
    <w:rsid w:val="00092BD7"/>
    <w:rsid w:val="0009326A"/>
    <w:rsid w:val="00093B38"/>
    <w:rsid w:val="000941D5"/>
    <w:rsid w:val="00094AE1"/>
    <w:rsid w:val="00096062"/>
    <w:rsid w:val="000965A6"/>
    <w:rsid w:val="00097901"/>
    <w:rsid w:val="00097C9C"/>
    <w:rsid w:val="000A1125"/>
    <w:rsid w:val="000A1AAD"/>
    <w:rsid w:val="000A1AAF"/>
    <w:rsid w:val="000A1F7C"/>
    <w:rsid w:val="000A23DC"/>
    <w:rsid w:val="000A4AA0"/>
    <w:rsid w:val="000A4BC2"/>
    <w:rsid w:val="000A50F0"/>
    <w:rsid w:val="000A60A0"/>
    <w:rsid w:val="000A6988"/>
    <w:rsid w:val="000A73B9"/>
    <w:rsid w:val="000A7C56"/>
    <w:rsid w:val="000B043A"/>
    <w:rsid w:val="000B17B0"/>
    <w:rsid w:val="000B1810"/>
    <w:rsid w:val="000B1CA3"/>
    <w:rsid w:val="000B2275"/>
    <w:rsid w:val="000B2D84"/>
    <w:rsid w:val="000B3065"/>
    <w:rsid w:val="000B3E31"/>
    <w:rsid w:val="000B411B"/>
    <w:rsid w:val="000B4597"/>
    <w:rsid w:val="000B4A2A"/>
    <w:rsid w:val="000B50E0"/>
    <w:rsid w:val="000B5406"/>
    <w:rsid w:val="000B68CB"/>
    <w:rsid w:val="000C03EA"/>
    <w:rsid w:val="000C0488"/>
    <w:rsid w:val="000C04FB"/>
    <w:rsid w:val="000C0DA3"/>
    <w:rsid w:val="000C1188"/>
    <w:rsid w:val="000C14C3"/>
    <w:rsid w:val="000C15B3"/>
    <w:rsid w:val="000C17E6"/>
    <w:rsid w:val="000C235B"/>
    <w:rsid w:val="000C32A9"/>
    <w:rsid w:val="000C427D"/>
    <w:rsid w:val="000C4CF9"/>
    <w:rsid w:val="000C5061"/>
    <w:rsid w:val="000C5D77"/>
    <w:rsid w:val="000C5EB0"/>
    <w:rsid w:val="000C6982"/>
    <w:rsid w:val="000C6E0A"/>
    <w:rsid w:val="000C7145"/>
    <w:rsid w:val="000D1048"/>
    <w:rsid w:val="000D1610"/>
    <w:rsid w:val="000D163F"/>
    <w:rsid w:val="000D1D47"/>
    <w:rsid w:val="000D1FB2"/>
    <w:rsid w:val="000D2100"/>
    <w:rsid w:val="000D2907"/>
    <w:rsid w:val="000D37B3"/>
    <w:rsid w:val="000D48E2"/>
    <w:rsid w:val="000D4E1E"/>
    <w:rsid w:val="000D52F3"/>
    <w:rsid w:val="000D5FD5"/>
    <w:rsid w:val="000D6A5D"/>
    <w:rsid w:val="000E0DF4"/>
    <w:rsid w:val="000E1478"/>
    <w:rsid w:val="000E33AB"/>
    <w:rsid w:val="000E3A15"/>
    <w:rsid w:val="000E51A6"/>
    <w:rsid w:val="000E592E"/>
    <w:rsid w:val="000E698E"/>
    <w:rsid w:val="000E6B8A"/>
    <w:rsid w:val="000F0AA0"/>
    <w:rsid w:val="000F1860"/>
    <w:rsid w:val="000F1A47"/>
    <w:rsid w:val="000F3185"/>
    <w:rsid w:val="000F3956"/>
    <w:rsid w:val="000F3D52"/>
    <w:rsid w:val="000F3D8B"/>
    <w:rsid w:val="000F40C2"/>
    <w:rsid w:val="000F4EC2"/>
    <w:rsid w:val="000F512F"/>
    <w:rsid w:val="0010021F"/>
    <w:rsid w:val="00101FBC"/>
    <w:rsid w:val="00103589"/>
    <w:rsid w:val="00105060"/>
    <w:rsid w:val="00105065"/>
    <w:rsid w:val="00105639"/>
    <w:rsid w:val="00105E72"/>
    <w:rsid w:val="00107AB3"/>
    <w:rsid w:val="00107E3B"/>
    <w:rsid w:val="00110029"/>
    <w:rsid w:val="00110297"/>
    <w:rsid w:val="0011092C"/>
    <w:rsid w:val="00110B43"/>
    <w:rsid w:val="00110D70"/>
    <w:rsid w:val="00111CCF"/>
    <w:rsid w:val="00111FC1"/>
    <w:rsid w:val="001124B3"/>
    <w:rsid w:val="00114702"/>
    <w:rsid w:val="00114CB7"/>
    <w:rsid w:val="001157D5"/>
    <w:rsid w:val="00115B5E"/>
    <w:rsid w:val="00116C55"/>
    <w:rsid w:val="00117981"/>
    <w:rsid w:val="00117CEA"/>
    <w:rsid w:val="0012009B"/>
    <w:rsid w:val="00120822"/>
    <w:rsid w:val="0012337A"/>
    <w:rsid w:val="00124319"/>
    <w:rsid w:val="00125849"/>
    <w:rsid w:val="00125AB5"/>
    <w:rsid w:val="0012614B"/>
    <w:rsid w:val="0012618C"/>
    <w:rsid w:val="00127CB2"/>
    <w:rsid w:val="00127EFD"/>
    <w:rsid w:val="00130C43"/>
    <w:rsid w:val="0013209E"/>
    <w:rsid w:val="00132183"/>
    <w:rsid w:val="00132B34"/>
    <w:rsid w:val="00132E9B"/>
    <w:rsid w:val="001344C4"/>
    <w:rsid w:val="0013488E"/>
    <w:rsid w:val="00135D39"/>
    <w:rsid w:val="00136011"/>
    <w:rsid w:val="00136B00"/>
    <w:rsid w:val="00137B9E"/>
    <w:rsid w:val="0014018C"/>
    <w:rsid w:val="00140842"/>
    <w:rsid w:val="001414A6"/>
    <w:rsid w:val="0014190E"/>
    <w:rsid w:val="00142085"/>
    <w:rsid w:val="001420ED"/>
    <w:rsid w:val="00142386"/>
    <w:rsid w:val="00143309"/>
    <w:rsid w:val="001438CA"/>
    <w:rsid w:val="0014451E"/>
    <w:rsid w:val="00144F7D"/>
    <w:rsid w:val="0014581F"/>
    <w:rsid w:val="0014651F"/>
    <w:rsid w:val="001468B9"/>
    <w:rsid w:val="0015010F"/>
    <w:rsid w:val="00150339"/>
    <w:rsid w:val="001503D7"/>
    <w:rsid w:val="00150FB9"/>
    <w:rsid w:val="00151731"/>
    <w:rsid w:val="001526CA"/>
    <w:rsid w:val="001526DD"/>
    <w:rsid w:val="00152DBD"/>
    <w:rsid w:val="00152E48"/>
    <w:rsid w:val="0015348F"/>
    <w:rsid w:val="00155771"/>
    <w:rsid w:val="00155846"/>
    <w:rsid w:val="0015699A"/>
    <w:rsid w:val="00161EA8"/>
    <w:rsid w:val="00162618"/>
    <w:rsid w:val="001637CE"/>
    <w:rsid w:val="00163ECE"/>
    <w:rsid w:val="00164C15"/>
    <w:rsid w:val="00166874"/>
    <w:rsid w:val="00166B10"/>
    <w:rsid w:val="00167C58"/>
    <w:rsid w:val="0017149D"/>
    <w:rsid w:val="001742BA"/>
    <w:rsid w:val="001749B1"/>
    <w:rsid w:val="00176E0F"/>
    <w:rsid w:val="00177438"/>
    <w:rsid w:val="0017771B"/>
    <w:rsid w:val="00177EEC"/>
    <w:rsid w:val="00181957"/>
    <w:rsid w:val="00181B87"/>
    <w:rsid w:val="0018221A"/>
    <w:rsid w:val="00182687"/>
    <w:rsid w:val="001829B3"/>
    <w:rsid w:val="00182CF3"/>
    <w:rsid w:val="00182F89"/>
    <w:rsid w:val="00184730"/>
    <w:rsid w:val="00184C14"/>
    <w:rsid w:val="00184EAE"/>
    <w:rsid w:val="00184F73"/>
    <w:rsid w:val="00185006"/>
    <w:rsid w:val="00185A2D"/>
    <w:rsid w:val="00185A32"/>
    <w:rsid w:val="00187191"/>
    <w:rsid w:val="00187B25"/>
    <w:rsid w:val="0019004E"/>
    <w:rsid w:val="00190437"/>
    <w:rsid w:val="0019138D"/>
    <w:rsid w:val="0019149F"/>
    <w:rsid w:val="00192A68"/>
    <w:rsid w:val="00192D87"/>
    <w:rsid w:val="00193DF5"/>
    <w:rsid w:val="001962E4"/>
    <w:rsid w:val="0019682D"/>
    <w:rsid w:val="001A16C1"/>
    <w:rsid w:val="001A23CA"/>
    <w:rsid w:val="001A3292"/>
    <w:rsid w:val="001A36D0"/>
    <w:rsid w:val="001A4897"/>
    <w:rsid w:val="001A5485"/>
    <w:rsid w:val="001A7066"/>
    <w:rsid w:val="001A7F89"/>
    <w:rsid w:val="001B047E"/>
    <w:rsid w:val="001B08C8"/>
    <w:rsid w:val="001B0C0A"/>
    <w:rsid w:val="001B18EA"/>
    <w:rsid w:val="001B2844"/>
    <w:rsid w:val="001B2FE7"/>
    <w:rsid w:val="001B340A"/>
    <w:rsid w:val="001B35E2"/>
    <w:rsid w:val="001B3CA8"/>
    <w:rsid w:val="001B54A5"/>
    <w:rsid w:val="001B5962"/>
    <w:rsid w:val="001B5EA6"/>
    <w:rsid w:val="001B6E6D"/>
    <w:rsid w:val="001B7E3D"/>
    <w:rsid w:val="001C05F3"/>
    <w:rsid w:val="001C074F"/>
    <w:rsid w:val="001C112C"/>
    <w:rsid w:val="001C1C9A"/>
    <w:rsid w:val="001C1E13"/>
    <w:rsid w:val="001C6622"/>
    <w:rsid w:val="001C6714"/>
    <w:rsid w:val="001C6DB3"/>
    <w:rsid w:val="001C7E06"/>
    <w:rsid w:val="001C7E67"/>
    <w:rsid w:val="001D02CB"/>
    <w:rsid w:val="001D081D"/>
    <w:rsid w:val="001D14F7"/>
    <w:rsid w:val="001D1A35"/>
    <w:rsid w:val="001D2AC8"/>
    <w:rsid w:val="001D2BE0"/>
    <w:rsid w:val="001D3B33"/>
    <w:rsid w:val="001D3C27"/>
    <w:rsid w:val="001D5DEC"/>
    <w:rsid w:val="001D69E8"/>
    <w:rsid w:val="001D7287"/>
    <w:rsid w:val="001D7CB8"/>
    <w:rsid w:val="001E0103"/>
    <w:rsid w:val="001E0674"/>
    <w:rsid w:val="001E0C03"/>
    <w:rsid w:val="001E17FC"/>
    <w:rsid w:val="001E2532"/>
    <w:rsid w:val="001E25FF"/>
    <w:rsid w:val="001E261E"/>
    <w:rsid w:val="001E3D97"/>
    <w:rsid w:val="001E50A7"/>
    <w:rsid w:val="001E5623"/>
    <w:rsid w:val="001E580A"/>
    <w:rsid w:val="001E5A2B"/>
    <w:rsid w:val="001E6238"/>
    <w:rsid w:val="001E6A18"/>
    <w:rsid w:val="001E7DC0"/>
    <w:rsid w:val="001F05BD"/>
    <w:rsid w:val="001F061A"/>
    <w:rsid w:val="001F0D96"/>
    <w:rsid w:val="001F0F0A"/>
    <w:rsid w:val="001F1900"/>
    <w:rsid w:val="001F225D"/>
    <w:rsid w:val="001F24E7"/>
    <w:rsid w:val="001F308D"/>
    <w:rsid w:val="001F4240"/>
    <w:rsid w:val="001F4D80"/>
    <w:rsid w:val="001F5664"/>
    <w:rsid w:val="001F66FC"/>
    <w:rsid w:val="001F68E0"/>
    <w:rsid w:val="001F695B"/>
    <w:rsid w:val="001F6E3B"/>
    <w:rsid w:val="00201360"/>
    <w:rsid w:val="00201996"/>
    <w:rsid w:val="002026C5"/>
    <w:rsid w:val="00204268"/>
    <w:rsid w:val="0020538A"/>
    <w:rsid w:val="00205AEB"/>
    <w:rsid w:val="00207500"/>
    <w:rsid w:val="00210022"/>
    <w:rsid w:val="00210EA5"/>
    <w:rsid w:val="00211F23"/>
    <w:rsid w:val="002140AE"/>
    <w:rsid w:val="00215049"/>
    <w:rsid w:val="00216AA0"/>
    <w:rsid w:val="00217A1F"/>
    <w:rsid w:val="0022041E"/>
    <w:rsid w:val="002210E8"/>
    <w:rsid w:val="002213E2"/>
    <w:rsid w:val="00222315"/>
    <w:rsid w:val="00222461"/>
    <w:rsid w:val="002224B6"/>
    <w:rsid w:val="00223229"/>
    <w:rsid w:val="00223579"/>
    <w:rsid w:val="002243EA"/>
    <w:rsid w:val="002248EC"/>
    <w:rsid w:val="00224B9C"/>
    <w:rsid w:val="002256F3"/>
    <w:rsid w:val="00225F2B"/>
    <w:rsid w:val="00226613"/>
    <w:rsid w:val="00226661"/>
    <w:rsid w:val="002268AB"/>
    <w:rsid w:val="002268BF"/>
    <w:rsid w:val="002305A6"/>
    <w:rsid w:val="002314B1"/>
    <w:rsid w:val="00232B7D"/>
    <w:rsid w:val="00233161"/>
    <w:rsid w:val="0023437E"/>
    <w:rsid w:val="00235720"/>
    <w:rsid w:val="00235A76"/>
    <w:rsid w:val="00236219"/>
    <w:rsid w:val="00236542"/>
    <w:rsid w:val="002375BD"/>
    <w:rsid w:val="00237BF7"/>
    <w:rsid w:val="00237CC3"/>
    <w:rsid w:val="00240460"/>
    <w:rsid w:val="002406C2"/>
    <w:rsid w:val="002409FD"/>
    <w:rsid w:val="002416E7"/>
    <w:rsid w:val="00242079"/>
    <w:rsid w:val="002434F1"/>
    <w:rsid w:val="00244557"/>
    <w:rsid w:val="0024490D"/>
    <w:rsid w:val="00244A2A"/>
    <w:rsid w:val="00244FAD"/>
    <w:rsid w:val="0024521F"/>
    <w:rsid w:val="002476B9"/>
    <w:rsid w:val="0025074F"/>
    <w:rsid w:val="00250BCC"/>
    <w:rsid w:val="00250EC8"/>
    <w:rsid w:val="00251283"/>
    <w:rsid w:val="00251AF1"/>
    <w:rsid w:val="0025250E"/>
    <w:rsid w:val="002528F8"/>
    <w:rsid w:val="00253000"/>
    <w:rsid w:val="00253851"/>
    <w:rsid w:val="002538B3"/>
    <w:rsid w:val="00253F3B"/>
    <w:rsid w:val="00254122"/>
    <w:rsid w:val="002542C2"/>
    <w:rsid w:val="002546F5"/>
    <w:rsid w:val="002549AE"/>
    <w:rsid w:val="00254B8E"/>
    <w:rsid w:val="00255184"/>
    <w:rsid w:val="00256352"/>
    <w:rsid w:val="00256408"/>
    <w:rsid w:val="0025753E"/>
    <w:rsid w:val="002577AD"/>
    <w:rsid w:val="002608C9"/>
    <w:rsid w:val="00261577"/>
    <w:rsid w:val="00261CA4"/>
    <w:rsid w:val="00262646"/>
    <w:rsid w:val="00262AE1"/>
    <w:rsid w:val="0026325B"/>
    <w:rsid w:val="00263937"/>
    <w:rsid w:val="00263DB0"/>
    <w:rsid w:val="002644B7"/>
    <w:rsid w:val="0026496C"/>
    <w:rsid w:val="00264D71"/>
    <w:rsid w:val="002653E3"/>
    <w:rsid w:val="00265437"/>
    <w:rsid w:val="0026674D"/>
    <w:rsid w:val="00266F8D"/>
    <w:rsid w:val="0026731D"/>
    <w:rsid w:val="00267788"/>
    <w:rsid w:val="002713F9"/>
    <w:rsid w:val="0027172E"/>
    <w:rsid w:val="002729A9"/>
    <w:rsid w:val="00272DDD"/>
    <w:rsid w:val="00273477"/>
    <w:rsid w:val="00273781"/>
    <w:rsid w:val="00273EF8"/>
    <w:rsid w:val="00275965"/>
    <w:rsid w:val="00277055"/>
    <w:rsid w:val="0027723E"/>
    <w:rsid w:val="002775A8"/>
    <w:rsid w:val="00280EEF"/>
    <w:rsid w:val="002826A6"/>
    <w:rsid w:val="00282D9E"/>
    <w:rsid w:val="00283ACA"/>
    <w:rsid w:val="002850AD"/>
    <w:rsid w:val="0028725A"/>
    <w:rsid w:val="00290516"/>
    <w:rsid w:val="00291A7E"/>
    <w:rsid w:val="00293098"/>
    <w:rsid w:val="0029320D"/>
    <w:rsid w:val="00295955"/>
    <w:rsid w:val="00295C24"/>
    <w:rsid w:val="00296878"/>
    <w:rsid w:val="00296E44"/>
    <w:rsid w:val="002972CA"/>
    <w:rsid w:val="002973CC"/>
    <w:rsid w:val="00297860"/>
    <w:rsid w:val="002A086C"/>
    <w:rsid w:val="002A127F"/>
    <w:rsid w:val="002A154C"/>
    <w:rsid w:val="002A20CA"/>
    <w:rsid w:val="002A2E7E"/>
    <w:rsid w:val="002A3032"/>
    <w:rsid w:val="002A3805"/>
    <w:rsid w:val="002A3F72"/>
    <w:rsid w:val="002A4494"/>
    <w:rsid w:val="002A62C8"/>
    <w:rsid w:val="002A6507"/>
    <w:rsid w:val="002A6CF0"/>
    <w:rsid w:val="002B0737"/>
    <w:rsid w:val="002B0A0D"/>
    <w:rsid w:val="002B1540"/>
    <w:rsid w:val="002B3ED5"/>
    <w:rsid w:val="002B448D"/>
    <w:rsid w:val="002B452A"/>
    <w:rsid w:val="002B4CD2"/>
    <w:rsid w:val="002B4E7F"/>
    <w:rsid w:val="002B6816"/>
    <w:rsid w:val="002B6BFB"/>
    <w:rsid w:val="002B6E8B"/>
    <w:rsid w:val="002C0229"/>
    <w:rsid w:val="002C1008"/>
    <w:rsid w:val="002C2326"/>
    <w:rsid w:val="002C3A9D"/>
    <w:rsid w:val="002C43B4"/>
    <w:rsid w:val="002C5559"/>
    <w:rsid w:val="002C6D54"/>
    <w:rsid w:val="002C77DE"/>
    <w:rsid w:val="002C7C9F"/>
    <w:rsid w:val="002C7DBC"/>
    <w:rsid w:val="002D01CE"/>
    <w:rsid w:val="002D02CD"/>
    <w:rsid w:val="002D05F8"/>
    <w:rsid w:val="002D0617"/>
    <w:rsid w:val="002D1568"/>
    <w:rsid w:val="002D3435"/>
    <w:rsid w:val="002D3FB0"/>
    <w:rsid w:val="002D4990"/>
    <w:rsid w:val="002D501E"/>
    <w:rsid w:val="002D60E5"/>
    <w:rsid w:val="002D73E2"/>
    <w:rsid w:val="002E0F9A"/>
    <w:rsid w:val="002E1030"/>
    <w:rsid w:val="002E183F"/>
    <w:rsid w:val="002E1903"/>
    <w:rsid w:val="002E1C9C"/>
    <w:rsid w:val="002E2EAF"/>
    <w:rsid w:val="002E3199"/>
    <w:rsid w:val="002E3E60"/>
    <w:rsid w:val="002E5704"/>
    <w:rsid w:val="002E5846"/>
    <w:rsid w:val="002E5C60"/>
    <w:rsid w:val="002E5CA9"/>
    <w:rsid w:val="002E6735"/>
    <w:rsid w:val="002E7175"/>
    <w:rsid w:val="002E7670"/>
    <w:rsid w:val="002F1C68"/>
    <w:rsid w:val="002F2328"/>
    <w:rsid w:val="002F232E"/>
    <w:rsid w:val="002F254E"/>
    <w:rsid w:val="002F3395"/>
    <w:rsid w:val="002F67D7"/>
    <w:rsid w:val="002F74F3"/>
    <w:rsid w:val="002F76E5"/>
    <w:rsid w:val="003006C8"/>
    <w:rsid w:val="00302FDA"/>
    <w:rsid w:val="003049C7"/>
    <w:rsid w:val="00305C1C"/>
    <w:rsid w:val="00305D9C"/>
    <w:rsid w:val="00306036"/>
    <w:rsid w:val="00306477"/>
    <w:rsid w:val="003072B6"/>
    <w:rsid w:val="00307347"/>
    <w:rsid w:val="00307DA0"/>
    <w:rsid w:val="00310832"/>
    <w:rsid w:val="00310C04"/>
    <w:rsid w:val="0031388D"/>
    <w:rsid w:val="0031445C"/>
    <w:rsid w:val="0031490C"/>
    <w:rsid w:val="0031624D"/>
    <w:rsid w:val="00316279"/>
    <w:rsid w:val="003162DD"/>
    <w:rsid w:val="00316D5F"/>
    <w:rsid w:val="00317590"/>
    <w:rsid w:val="003176B9"/>
    <w:rsid w:val="00317AA7"/>
    <w:rsid w:val="00320443"/>
    <w:rsid w:val="00320E12"/>
    <w:rsid w:val="003213DF"/>
    <w:rsid w:val="00321773"/>
    <w:rsid w:val="003218EC"/>
    <w:rsid w:val="00321BEB"/>
    <w:rsid w:val="0032276F"/>
    <w:rsid w:val="00322C82"/>
    <w:rsid w:val="00322FA5"/>
    <w:rsid w:val="003232AE"/>
    <w:rsid w:val="00323981"/>
    <w:rsid w:val="00323B69"/>
    <w:rsid w:val="00323CF2"/>
    <w:rsid w:val="00324C7B"/>
    <w:rsid w:val="003277BE"/>
    <w:rsid w:val="003278C7"/>
    <w:rsid w:val="003307A2"/>
    <w:rsid w:val="00331399"/>
    <w:rsid w:val="0033218B"/>
    <w:rsid w:val="00333798"/>
    <w:rsid w:val="00333FD6"/>
    <w:rsid w:val="00334099"/>
    <w:rsid w:val="003343B8"/>
    <w:rsid w:val="00334EFD"/>
    <w:rsid w:val="0033516E"/>
    <w:rsid w:val="0033539C"/>
    <w:rsid w:val="0033572F"/>
    <w:rsid w:val="00335BB7"/>
    <w:rsid w:val="0033728D"/>
    <w:rsid w:val="00337FB7"/>
    <w:rsid w:val="003402C3"/>
    <w:rsid w:val="00340A23"/>
    <w:rsid w:val="00340ED1"/>
    <w:rsid w:val="003411AB"/>
    <w:rsid w:val="00341A81"/>
    <w:rsid w:val="00341A86"/>
    <w:rsid w:val="003428BD"/>
    <w:rsid w:val="00342DF8"/>
    <w:rsid w:val="00344260"/>
    <w:rsid w:val="00344D15"/>
    <w:rsid w:val="003455E8"/>
    <w:rsid w:val="00346613"/>
    <w:rsid w:val="00346945"/>
    <w:rsid w:val="00346F23"/>
    <w:rsid w:val="0035248F"/>
    <w:rsid w:val="003526CA"/>
    <w:rsid w:val="00353C3E"/>
    <w:rsid w:val="0035400C"/>
    <w:rsid w:val="00354602"/>
    <w:rsid w:val="00354676"/>
    <w:rsid w:val="00354C05"/>
    <w:rsid w:val="00355194"/>
    <w:rsid w:val="0035522B"/>
    <w:rsid w:val="00355B09"/>
    <w:rsid w:val="003562D9"/>
    <w:rsid w:val="0035662B"/>
    <w:rsid w:val="00361148"/>
    <w:rsid w:val="00363479"/>
    <w:rsid w:val="00363EFB"/>
    <w:rsid w:val="0036454C"/>
    <w:rsid w:val="0036503E"/>
    <w:rsid w:val="003654DE"/>
    <w:rsid w:val="0036663E"/>
    <w:rsid w:val="00367BAC"/>
    <w:rsid w:val="00370DD9"/>
    <w:rsid w:val="003722A5"/>
    <w:rsid w:val="00372478"/>
    <w:rsid w:val="00372905"/>
    <w:rsid w:val="00372DD3"/>
    <w:rsid w:val="0037366C"/>
    <w:rsid w:val="00373858"/>
    <w:rsid w:val="00375A02"/>
    <w:rsid w:val="00376067"/>
    <w:rsid w:val="003769F2"/>
    <w:rsid w:val="00376DB1"/>
    <w:rsid w:val="003772EE"/>
    <w:rsid w:val="003773E1"/>
    <w:rsid w:val="003776E4"/>
    <w:rsid w:val="00377756"/>
    <w:rsid w:val="00377AF7"/>
    <w:rsid w:val="00380762"/>
    <w:rsid w:val="00380894"/>
    <w:rsid w:val="00380B0E"/>
    <w:rsid w:val="0038158F"/>
    <w:rsid w:val="003826F5"/>
    <w:rsid w:val="00382AA4"/>
    <w:rsid w:val="00382F7A"/>
    <w:rsid w:val="003835A7"/>
    <w:rsid w:val="00383A09"/>
    <w:rsid w:val="00383A0D"/>
    <w:rsid w:val="00384161"/>
    <w:rsid w:val="00384390"/>
    <w:rsid w:val="00386225"/>
    <w:rsid w:val="00386732"/>
    <w:rsid w:val="0038692F"/>
    <w:rsid w:val="00387B1C"/>
    <w:rsid w:val="00387F2C"/>
    <w:rsid w:val="003901FB"/>
    <w:rsid w:val="003903A7"/>
    <w:rsid w:val="003917D7"/>
    <w:rsid w:val="00393035"/>
    <w:rsid w:val="003938B8"/>
    <w:rsid w:val="003939C3"/>
    <w:rsid w:val="00393B9E"/>
    <w:rsid w:val="00393D3D"/>
    <w:rsid w:val="00393F92"/>
    <w:rsid w:val="00394C2E"/>
    <w:rsid w:val="00395E70"/>
    <w:rsid w:val="00396EFC"/>
    <w:rsid w:val="00397330"/>
    <w:rsid w:val="00397388"/>
    <w:rsid w:val="003976FB"/>
    <w:rsid w:val="003A1081"/>
    <w:rsid w:val="003A2A33"/>
    <w:rsid w:val="003A2A87"/>
    <w:rsid w:val="003A2BBB"/>
    <w:rsid w:val="003A3038"/>
    <w:rsid w:val="003A332F"/>
    <w:rsid w:val="003A337E"/>
    <w:rsid w:val="003A4AE8"/>
    <w:rsid w:val="003A564D"/>
    <w:rsid w:val="003A6679"/>
    <w:rsid w:val="003A7B8B"/>
    <w:rsid w:val="003B03B5"/>
    <w:rsid w:val="003B11C8"/>
    <w:rsid w:val="003B26C7"/>
    <w:rsid w:val="003B3E4D"/>
    <w:rsid w:val="003B43C1"/>
    <w:rsid w:val="003B5740"/>
    <w:rsid w:val="003B59D7"/>
    <w:rsid w:val="003B5A96"/>
    <w:rsid w:val="003B5F3E"/>
    <w:rsid w:val="003B7125"/>
    <w:rsid w:val="003B7DFA"/>
    <w:rsid w:val="003B7E90"/>
    <w:rsid w:val="003C07A3"/>
    <w:rsid w:val="003C0B78"/>
    <w:rsid w:val="003C0E64"/>
    <w:rsid w:val="003C0F4C"/>
    <w:rsid w:val="003C149B"/>
    <w:rsid w:val="003C1933"/>
    <w:rsid w:val="003C23C2"/>
    <w:rsid w:val="003C23EA"/>
    <w:rsid w:val="003C27DD"/>
    <w:rsid w:val="003C2BD5"/>
    <w:rsid w:val="003C3499"/>
    <w:rsid w:val="003C5B0D"/>
    <w:rsid w:val="003C6493"/>
    <w:rsid w:val="003C6679"/>
    <w:rsid w:val="003C6A6E"/>
    <w:rsid w:val="003D0A7D"/>
    <w:rsid w:val="003D1494"/>
    <w:rsid w:val="003D221C"/>
    <w:rsid w:val="003D2B9F"/>
    <w:rsid w:val="003D2F08"/>
    <w:rsid w:val="003D4CAF"/>
    <w:rsid w:val="003D59B0"/>
    <w:rsid w:val="003D5E43"/>
    <w:rsid w:val="003D6109"/>
    <w:rsid w:val="003D7C36"/>
    <w:rsid w:val="003E1344"/>
    <w:rsid w:val="003E22D4"/>
    <w:rsid w:val="003E533B"/>
    <w:rsid w:val="003E58EC"/>
    <w:rsid w:val="003E6A10"/>
    <w:rsid w:val="003E6AE5"/>
    <w:rsid w:val="003E7009"/>
    <w:rsid w:val="003F0D0D"/>
    <w:rsid w:val="003F111F"/>
    <w:rsid w:val="003F16DF"/>
    <w:rsid w:val="003F17E8"/>
    <w:rsid w:val="003F1B07"/>
    <w:rsid w:val="003F2566"/>
    <w:rsid w:val="003F2706"/>
    <w:rsid w:val="003F2AA7"/>
    <w:rsid w:val="003F2DAC"/>
    <w:rsid w:val="003F3554"/>
    <w:rsid w:val="003F4952"/>
    <w:rsid w:val="003F5BD4"/>
    <w:rsid w:val="003F5EC4"/>
    <w:rsid w:val="003F61B3"/>
    <w:rsid w:val="003F63DF"/>
    <w:rsid w:val="003F66CE"/>
    <w:rsid w:val="003F7595"/>
    <w:rsid w:val="00400853"/>
    <w:rsid w:val="004008D7"/>
    <w:rsid w:val="0040195A"/>
    <w:rsid w:val="0040276A"/>
    <w:rsid w:val="004033AF"/>
    <w:rsid w:val="004037E6"/>
    <w:rsid w:val="00403AF4"/>
    <w:rsid w:val="0040449A"/>
    <w:rsid w:val="00404579"/>
    <w:rsid w:val="004062E6"/>
    <w:rsid w:val="00406926"/>
    <w:rsid w:val="004072BE"/>
    <w:rsid w:val="00407588"/>
    <w:rsid w:val="00407E6F"/>
    <w:rsid w:val="00411C68"/>
    <w:rsid w:val="00412645"/>
    <w:rsid w:val="00412841"/>
    <w:rsid w:val="00412FE9"/>
    <w:rsid w:val="00413D3E"/>
    <w:rsid w:val="00415960"/>
    <w:rsid w:val="00415AC5"/>
    <w:rsid w:val="004166A3"/>
    <w:rsid w:val="00416CEF"/>
    <w:rsid w:val="00417961"/>
    <w:rsid w:val="004206BC"/>
    <w:rsid w:val="00420BC2"/>
    <w:rsid w:val="00420D9D"/>
    <w:rsid w:val="0042112D"/>
    <w:rsid w:val="0042125A"/>
    <w:rsid w:val="00421409"/>
    <w:rsid w:val="00422480"/>
    <w:rsid w:val="00423737"/>
    <w:rsid w:val="004244C8"/>
    <w:rsid w:val="00425872"/>
    <w:rsid w:val="004265C9"/>
    <w:rsid w:val="00430F45"/>
    <w:rsid w:val="004311B8"/>
    <w:rsid w:val="004313D1"/>
    <w:rsid w:val="00431456"/>
    <w:rsid w:val="004317DF"/>
    <w:rsid w:val="00431A15"/>
    <w:rsid w:val="00431F1F"/>
    <w:rsid w:val="00432F17"/>
    <w:rsid w:val="00433130"/>
    <w:rsid w:val="00434A2F"/>
    <w:rsid w:val="0043550F"/>
    <w:rsid w:val="00436496"/>
    <w:rsid w:val="0043675D"/>
    <w:rsid w:val="0043689D"/>
    <w:rsid w:val="0043709E"/>
    <w:rsid w:val="0044129E"/>
    <w:rsid w:val="004419B4"/>
    <w:rsid w:val="00441AA5"/>
    <w:rsid w:val="0044239E"/>
    <w:rsid w:val="00442677"/>
    <w:rsid w:val="0044335E"/>
    <w:rsid w:val="00443A37"/>
    <w:rsid w:val="00443DD3"/>
    <w:rsid w:val="004440AA"/>
    <w:rsid w:val="00444596"/>
    <w:rsid w:val="00450250"/>
    <w:rsid w:val="004506BE"/>
    <w:rsid w:val="004508D6"/>
    <w:rsid w:val="004517D4"/>
    <w:rsid w:val="00453708"/>
    <w:rsid w:val="0045430B"/>
    <w:rsid w:val="00455952"/>
    <w:rsid w:val="004565B4"/>
    <w:rsid w:val="00460E40"/>
    <w:rsid w:val="00461006"/>
    <w:rsid w:val="00462343"/>
    <w:rsid w:val="004626BC"/>
    <w:rsid w:val="00462D92"/>
    <w:rsid w:val="00462DFF"/>
    <w:rsid w:val="004643CC"/>
    <w:rsid w:val="004661AF"/>
    <w:rsid w:val="00467AB2"/>
    <w:rsid w:val="00467BF0"/>
    <w:rsid w:val="00470402"/>
    <w:rsid w:val="0047091D"/>
    <w:rsid w:val="00472F62"/>
    <w:rsid w:val="00472FB8"/>
    <w:rsid w:val="0047366B"/>
    <w:rsid w:val="00473858"/>
    <w:rsid w:val="004738C7"/>
    <w:rsid w:val="00473B4F"/>
    <w:rsid w:val="00473BC9"/>
    <w:rsid w:val="00474268"/>
    <w:rsid w:val="0047493D"/>
    <w:rsid w:val="00475239"/>
    <w:rsid w:val="00475FDB"/>
    <w:rsid w:val="00476369"/>
    <w:rsid w:val="0047689F"/>
    <w:rsid w:val="00476AFB"/>
    <w:rsid w:val="00476B17"/>
    <w:rsid w:val="004806AF"/>
    <w:rsid w:val="0048097A"/>
    <w:rsid w:val="00482290"/>
    <w:rsid w:val="0048233B"/>
    <w:rsid w:val="0048330A"/>
    <w:rsid w:val="00484967"/>
    <w:rsid w:val="0048525A"/>
    <w:rsid w:val="004858A0"/>
    <w:rsid w:val="00485976"/>
    <w:rsid w:val="00485CB3"/>
    <w:rsid w:val="0048607A"/>
    <w:rsid w:val="004911F9"/>
    <w:rsid w:val="00494733"/>
    <w:rsid w:val="004950C8"/>
    <w:rsid w:val="004955F1"/>
    <w:rsid w:val="00495E56"/>
    <w:rsid w:val="00496640"/>
    <w:rsid w:val="00497218"/>
    <w:rsid w:val="00497A7E"/>
    <w:rsid w:val="00497CDD"/>
    <w:rsid w:val="004A2497"/>
    <w:rsid w:val="004A2B5C"/>
    <w:rsid w:val="004A3747"/>
    <w:rsid w:val="004A3E2A"/>
    <w:rsid w:val="004A4AD8"/>
    <w:rsid w:val="004A4DA1"/>
    <w:rsid w:val="004A5397"/>
    <w:rsid w:val="004A5C8B"/>
    <w:rsid w:val="004A7ADF"/>
    <w:rsid w:val="004B05C7"/>
    <w:rsid w:val="004B0AE4"/>
    <w:rsid w:val="004B15E6"/>
    <w:rsid w:val="004B1BA3"/>
    <w:rsid w:val="004B374F"/>
    <w:rsid w:val="004B3D5A"/>
    <w:rsid w:val="004B4522"/>
    <w:rsid w:val="004B51B6"/>
    <w:rsid w:val="004B5AA9"/>
    <w:rsid w:val="004B6131"/>
    <w:rsid w:val="004B6351"/>
    <w:rsid w:val="004B6593"/>
    <w:rsid w:val="004B6BA0"/>
    <w:rsid w:val="004C0A6B"/>
    <w:rsid w:val="004C0BD9"/>
    <w:rsid w:val="004C2037"/>
    <w:rsid w:val="004C2128"/>
    <w:rsid w:val="004C29B4"/>
    <w:rsid w:val="004C2B0B"/>
    <w:rsid w:val="004C31F9"/>
    <w:rsid w:val="004C3240"/>
    <w:rsid w:val="004C458D"/>
    <w:rsid w:val="004C4FCB"/>
    <w:rsid w:val="004C5FB4"/>
    <w:rsid w:val="004C61D6"/>
    <w:rsid w:val="004C6563"/>
    <w:rsid w:val="004D19AE"/>
    <w:rsid w:val="004D200B"/>
    <w:rsid w:val="004D3E50"/>
    <w:rsid w:val="004D71C9"/>
    <w:rsid w:val="004E0D8F"/>
    <w:rsid w:val="004E17C5"/>
    <w:rsid w:val="004E19C8"/>
    <w:rsid w:val="004E23B2"/>
    <w:rsid w:val="004E29E1"/>
    <w:rsid w:val="004E2A81"/>
    <w:rsid w:val="004E3E82"/>
    <w:rsid w:val="004E4089"/>
    <w:rsid w:val="004E4137"/>
    <w:rsid w:val="004E554D"/>
    <w:rsid w:val="004E5DA9"/>
    <w:rsid w:val="004E65EC"/>
    <w:rsid w:val="004F1194"/>
    <w:rsid w:val="004F2CE3"/>
    <w:rsid w:val="004F2D80"/>
    <w:rsid w:val="004F3D81"/>
    <w:rsid w:val="004F505E"/>
    <w:rsid w:val="004F521A"/>
    <w:rsid w:val="004F6623"/>
    <w:rsid w:val="004F729F"/>
    <w:rsid w:val="00500ACD"/>
    <w:rsid w:val="005015D1"/>
    <w:rsid w:val="005023C6"/>
    <w:rsid w:val="0050257B"/>
    <w:rsid w:val="00505CD1"/>
    <w:rsid w:val="0050606B"/>
    <w:rsid w:val="00510D01"/>
    <w:rsid w:val="00510E86"/>
    <w:rsid w:val="00511288"/>
    <w:rsid w:val="00511997"/>
    <w:rsid w:val="00514084"/>
    <w:rsid w:val="00515001"/>
    <w:rsid w:val="005162EE"/>
    <w:rsid w:val="00516F12"/>
    <w:rsid w:val="005170C7"/>
    <w:rsid w:val="00517929"/>
    <w:rsid w:val="005204D7"/>
    <w:rsid w:val="00520715"/>
    <w:rsid w:val="00521300"/>
    <w:rsid w:val="0052131E"/>
    <w:rsid w:val="00521C0E"/>
    <w:rsid w:val="00521C9C"/>
    <w:rsid w:val="005234C6"/>
    <w:rsid w:val="0052368F"/>
    <w:rsid w:val="0052385C"/>
    <w:rsid w:val="00523889"/>
    <w:rsid w:val="005251F4"/>
    <w:rsid w:val="005268D4"/>
    <w:rsid w:val="00527679"/>
    <w:rsid w:val="005302E3"/>
    <w:rsid w:val="005311FC"/>
    <w:rsid w:val="005318AC"/>
    <w:rsid w:val="00532320"/>
    <w:rsid w:val="005328CB"/>
    <w:rsid w:val="0053310C"/>
    <w:rsid w:val="00534567"/>
    <w:rsid w:val="00534D4D"/>
    <w:rsid w:val="0053551A"/>
    <w:rsid w:val="00535537"/>
    <w:rsid w:val="00536563"/>
    <w:rsid w:val="0053672F"/>
    <w:rsid w:val="00536A91"/>
    <w:rsid w:val="0053769A"/>
    <w:rsid w:val="005412DE"/>
    <w:rsid w:val="00541ADB"/>
    <w:rsid w:val="00542C11"/>
    <w:rsid w:val="0054369D"/>
    <w:rsid w:val="0054414B"/>
    <w:rsid w:val="005450F2"/>
    <w:rsid w:val="0054637A"/>
    <w:rsid w:val="00546416"/>
    <w:rsid w:val="00546ECD"/>
    <w:rsid w:val="00547211"/>
    <w:rsid w:val="005479D1"/>
    <w:rsid w:val="0055128B"/>
    <w:rsid w:val="00552381"/>
    <w:rsid w:val="00552BAD"/>
    <w:rsid w:val="00552FB0"/>
    <w:rsid w:val="005531F5"/>
    <w:rsid w:val="00554AF9"/>
    <w:rsid w:val="0055696B"/>
    <w:rsid w:val="00557524"/>
    <w:rsid w:val="005579AA"/>
    <w:rsid w:val="00560648"/>
    <w:rsid w:val="005611AA"/>
    <w:rsid w:val="005618BE"/>
    <w:rsid w:val="00563946"/>
    <w:rsid w:val="00563C49"/>
    <w:rsid w:val="0056508C"/>
    <w:rsid w:val="00565B06"/>
    <w:rsid w:val="005669FF"/>
    <w:rsid w:val="00566C39"/>
    <w:rsid w:val="00567BD6"/>
    <w:rsid w:val="00570845"/>
    <w:rsid w:val="005711CC"/>
    <w:rsid w:val="0057135D"/>
    <w:rsid w:val="005715B6"/>
    <w:rsid w:val="0057190E"/>
    <w:rsid w:val="005719F4"/>
    <w:rsid w:val="00571BF2"/>
    <w:rsid w:val="005732FD"/>
    <w:rsid w:val="00573E50"/>
    <w:rsid w:val="005740B1"/>
    <w:rsid w:val="00574426"/>
    <w:rsid w:val="00574F57"/>
    <w:rsid w:val="00574FC3"/>
    <w:rsid w:val="00575632"/>
    <w:rsid w:val="00575B1B"/>
    <w:rsid w:val="00576A55"/>
    <w:rsid w:val="00576C5E"/>
    <w:rsid w:val="00580484"/>
    <w:rsid w:val="0058064F"/>
    <w:rsid w:val="00581523"/>
    <w:rsid w:val="00581974"/>
    <w:rsid w:val="005826AA"/>
    <w:rsid w:val="005834C0"/>
    <w:rsid w:val="005835A1"/>
    <w:rsid w:val="0058438F"/>
    <w:rsid w:val="00585961"/>
    <w:rsid w:val="00585DA9"/>
    <w:rsid w:val="005863EE"/>
    <w:rsid w:val="00586BDF"/>
    <w:rsid w:val="0059079C"/>
    <w:rsid w:val="0059080C"/>
    <w:rsid w:val="00590D9A"/>
    <w:rsid w:val="005910B5"/>
    <w:rsid w:val="00591A56"/>
    <w:rsid w:val="00591D18"/>
    <w:rsid w:val="00591FAC"/>
    <w:rsid w:val="0059242A"/>
    <w:rsid w:val="00592E15"/>
    <w:rsid w:val="00592F1E"/>
    <w:rsid w:val="00595C54"/>
    <w:rsid w:val="005960E9"/>
    <w:rsid w:val="00596255"/>
    <w:rsid w:val="00596BF1"/>
    <w:rsid w:val="005A072C"/>
    <w:rsid w:val="005A093B"/>
    <w:rsid w:val="005A0B20"/>
    <w:rsid w:val="005A0C30"/>
    <w:rsid w:val="005A1116"/>
    <w:rsid w:val="005A3A37"/>
    <w:rsid w:val="005A3BAC"/>
    <w:rsid w:val="005A56C5"/>
    <w:rsid w:val="005A5C31"/>
    <w:rsid w:val="005A6DBC"/>
    <w:rsid w:val="005A70B7"/>
    <w:rsid w:val="005A7AA8"/>
    <w:rsid w:val="005A7C44"/>
    <w:rsid w:val="005A7C93"/>
    <w:rsid w:val="005B080E"/>
    <w:rsid w:val="005B152E"/>
    <w:rsid w:val="005B39F5"/>
    <w:rsid w:val="005B3CA7"/>
    <w:rsid w:val="005B4043"/>
    <w:rsid w:val="005B40D0"/>
    <w:rsid w:val="005B6E9F"/>
    <w:rsid w:val="005B76A2"/>
    <w:rsid w:val="005B7877"/>
    <w:rsid w:val="005C0E8B"/>
    <w:rsid w:val="005C0EC2"/>
    <w:rsid w:val="005C1B36"/>
    <w:rsid w:val="005C26BE"/>
    <w:rsid w:val="005C35A3"/>
    <w:rsid w:val="005C421E"/>
    <w:rsid w:val="005C478D"/>
    <w:rsid w:val="005C4DC3"/>
    <w:rsid w:val="005C53E7"/>
    <w:rsid w:val="005C6276"/>
    <w:rsid w:val="005C62DE"/>
    <w:rsid w:val="005C75A0"/>
    <w:rsid w:val="005C7F9C"/>
    <w:rsid w:val="005D1924"/>
    <w:rsid w:val="005D2AFB"/>
    <w:rsid w:val="005D2C1F"/>
    <w:rsid w:val="005D2E8B"/>
    <w:rsid w:val="005D311A"/>
    <w:rsid w:val="005D37AA"/>
    <w:rsid w:val="005D61B2"/>
    <w:rsid w:val="005D6C41"/>
    <w:rsid w:val="005E0B5E"/>
    <w:rsid w:val="005E1137"/>
    <w:rsid w:val="005E1AAB"/>
    <w:rsid w:val="005E38AC"/>
    <w:rsid w:val="005E432C"/>
    <w:rsid w:val="005E449F"/>
    <w:rsid w:val="005E5709"/>
    <w:rsid w:val="005E5A1E"/>
    <w:rsid w:val="005E5AA5"/>
    <w:rsid w:val="005E5C54"/>
    <w:rsid w:val="005E6A73"/>
    <w:rsid w:val="005E6E82"/>
    <w:rsid w:val="005E6F55"/>
    <w:rsid w:val="005F0B50"/>
    <w:rsid w:val="005F1163"/>
    <w:rsid w:val="005F28E2"/>
    <w:rsid w:val="005F340B"/>
    <w:rsid w:val="005F3C31"/>
    <w:rsid w:val="005F3F92"/>
    <w:rsid w:val="005F42EE"/>
    <w:rsid w:val="005F59A6"/>
    <w:rsid w:val="005F6EB6"/>
    <w:rsid w:val="005F7526"/>
    <w:rsid w:val="005F7540"/>
    <w:rsid w:val="0060037D"/>
    <w:rsid w:val="006004B3"/>
    <w:rsid w:val="00600767"/>
    <w:rsid w:val="00600D5D"/>
    <w:rsid w:val="0060284C"/>
    <w:rsid w:val="006037C3"/>
    <w:rsid w:val="00605745"/>
    <w:rsid w:val="00605D11"/>
    <w:rsid w:val="00605F2E"/>
    <w:rsid w:val="0060603A"/>
    <w:rsid w:val="00606DDA"/>
    <w:rsid w:val="00606FC3"/>
    <w:rsid w:val="0060720F"/>
    <w:rsid w:val="0060765A"/>
    <w:rsid w:val="00607777"/>
    <w:rsid w:val="00607A88"/>
    <w:rsid w:val="00610BDF"/>
    <w:rsid w:val="00611C4A"/>
    <w:rsid w:val="006126AA"/>
    <w:rsid w:val="00614E44"/>
    <w:rsid w:val="006150A5"/>
    <w:rsid w:val="00615572"/>
    <w:rsid w:val="00615E73"/>
    <w:rsid w:val="00616B76"/>
    <w:rsid w:val="00616EC7"/>
    <w:rsid w:val="00617FA3"/>
    <w:rsid w:val="006204D0"/>
    <w:rsid w:val="00620BA4"/>
    <w:rsid w:val="00621363"/>
    <w:rsid w:val="00621E79"/>
    <w:rsid w:val="00622B80"/>
    <w:rsid w:val="00622CD6"/>
    <w:rsid w:val="006233B4"/>
    <w:rsid w:val="00623413"/>
    <w:rsid w:val="006238ED"/>
    <w:rsid w:val="00623DE4"/>
    <w:rsid w:val="00624127"/>
    <w:rsid w:val="00624A65"/>
    <w:rsid w:val="00626A2E"/>
    <w:rsid w:val="00627656"/>
    <w:rsid w:val="006300D6"/>
    <w:rsid w:val="00630654"/>
    <w:rsid w:val="006307BB"/>
    <w:rsid w:val="00632B00"/>
    <w:rsid w:val="00634191"/>
    <w:rsid w:val="00634A3F"/>
    <w:rsid w:val="00636077"/>
    <w:rsid w:val="00636706"/>
    <w:rsid w:val="00637014"/>
    <w:rsid w:val="0064008D"/>
    <w:rsid w:val="00640629"/>
    <w:rsid w:val="00640C02"/>
    <w:rsid w:val="00640D29"/>
    <w:rsid w:val="00641AC3"/>
    <w:rsid w:val="0064278F"/>
    <w:rsid w:val="00642AA1"/>
    <w:rsid w:val="006442BA"/>
    <w:rsid w:val="006501D9"/>
    <w:rsid w:val="006504B4"/>
    <w:rsid w:val="006518E0"/>
    <w:rsid w:val="00651E81"/>
    <w:rsid w:val="00652093"/>
    <w:rsid w:val="00652A23"/>
    <w:rsid w:val="0065502C"/>
    <w:rsid w:val="00655876"/>
    <w:rsid w:val="00655E19"/>
    <w:rsid w:val="00655FF3"/>
    <w:rsid w:val="0066129A"/>
    <w:rsid w:val="006612CA"/>
    <w:rsid w:val="00661913"/>
    <w:rsid w:val="00661D68"/>
    <w:rsid w:val="006626AA"/>
    <w:rsid w:val="00662D9C"/>
    <w:rsid w:val="006636FA"/>
    <w:rsid w:val="006637ED"/>
    <w:rsid w:val="00664279"/>
    <w:rsid w:val="00665F8A"/>
    <w:rsid w:val="00666C7B"/>
    <w:rsid w:val="006670B5"/>
    <w:rsid w:val="0067005A"/>
    <w:rsid w:val="006710BA"/>
    <w:rsid w:val="00672409"/>
    <w:rsid w:val="00672A04"/>
    <w:rsid w:val="0067379A"/>
    <w:rsid w:val="00673931"/>
    <w:rsid w:val="00673DC5"/>
    <w:rsid w:val="0067588F"/>
    <w:rsid w:val="006764B5"/>
    <w:rsid w:val="00676C78"/>
    <w:rsid w:val="00677A19"/>
    <w:rsid w:val="00677ABB"/>
    <w:rsid w:val="0068089C"/>
    <w:rsid w:val="006814C5"/>
    <w:rsid w:val="00682CDC"/>
    <w:rsid w:val="006833FC"/>
    <w:rsid w:val="00684C23"/>
    <w:rsid w:val="006854A8"/>
    <w:rsid w:val="0068581A"/>
    <w:rsid w:val="00685AD8"/>
    <w:rsid w:val="00685F14"/>
    <w:rsid w:val="0068649E"/>
    <w:rsid w:val="00687E9B"/>
    <w:rsid w:val="00690077"/>
    <w:rsid w:val="0069084D"/>
    <w:rsid w:val="0069156E"/>
    <w:rsid w:val="00691A6D"/>
    <w:rsid w:val="0069252B"/>
    <w:rsid w:val="0069258A"/>
    <w:rsid w:val="006948BC"/>
    <w:rsid w:val="006954BD"/>
    <w:rsid w:val="0069603C"/>
    <w:rsid w:val="00696B08"/>
    <w:rsid w:val="006975C7"/>
    <w:rsid w:val="006A0E75"/>
    <w:rsid w:val="006A1188"/>
    <w:rsid w:val="006A155B"/>
    <w:rsid w:val="006A1B18"/>
    <w:rsid w:val="006A216E"/>
    <w:rsid w:val="006A2A44"/>
    <w:rsid w:val="006A2F6F"/>
    <w:rsid w:val="006A44F2"/>
    <w:rsid w:val="006A5FDC"/>
    <w:rsid w:val="006A625E"/>
    <w:rsid w:val="006A7B93"/>
    <w:rsid w:val="006B0CD9"/>
    <w:rsid w:val="006B0E2E"/>
    <w:rsid w:val="006B1717"/>
    <w:rsid w:val="006B1AE6"/>
    <w:rsid w:val="006B2B42"/>
    <w:rsid w:val="006B3D4F"/>
    <w:rsid w:val="006B405A"/>
    <w:rsid w:val="006B4D60"/>
    <w:rsid w:val="006B553A"/>
    <w:rsid w:val="006B5901"/>
    <w:rsid w:val="006B6314"/>
    <w:rsid w:val="006B6338"/>
    <w:rsid w:val="006B67A4"/>
    <w:rsid w:val="006B7EB1"/>
    <w:rsid w:val="006C0DEE"/>
    <w:rsid w:val="006C34B7"/>
    <w:rsid w:val="006C3C1C"/>
    <w:rsid w:val="006C419B"/>
    <w:rsid w:val="006C4D15"/>
    <w:rsid w:val="006C56E5"/>
    <w:rsid w:val="006C5DC0"/>
    <w:rsid w:val="006C6463"/>
    <w:rsid w:val="006C6C31"/>
    <w:rsid w:val="006C775B"/>
    <w:rsid w:val="006C77D5"/>
    <w:rsid w:val="006C7C3A"/>
    <w:rsid w:val="006D0897"/>
    <w:rsid w:val="006D155D"/>
    <w:rsid w:val="006D2539"/>
    <w:rsid w:val="006D265E"/>
    <w:rsid w:val="006D290D"/>
    <w:rsid w:val="006D2F28"/>
    <w:rsid w:val="006D3214"/>
    <w:rsid w:val="006D51D4"/>
    <w:rsid w:val="006D5BC3"/>
    <w:rsid w:val="006D6A7D"/>
    <w:rsid w:val="006D6F8B"/>
    <w:rsid w:val="006D725B"/>
    <w:rsid w:val="006E0BF4"/>
    <w:rsid w:val="006E1FB0"/>
    <w:rsid w:val="006E2AB4"/>
    <w:rsid w:val="006E2C7B"/>
    <w:rsid w:val="006E3189"/>
    <w:rsid w:val="006E34A9"/>
    <w:rsid w:val="006E35E4"/>
    <w:rsid w:val="006E4411"/>
    <w:rsid w:val="006E5898"/>
    <w:rsid w:val="006E5F3E"/>
    <w:rsid w:val="006E6246"/>
    <w:rsid w:val="006E7FB9"/>
    <w:rsid w:val="006F0121"/>
    <w:rsid w:val="006F01D0"/>
    <w:rsid w:val="006F09BB"/>
    <w:rsid w:val="006F101F"/>
    <w:rsid w:val="006F1E93"/>
    <w:rsid w:val="006F219C"/>
    <w:rsid w:val="006F2636"/>
    <w:rsid w:val="006F4339"/>
    <w:rsid w:val="006F5E2A"/>
    <w:rsid w:val="006F5E2B"/>
    <w:rsid w:val="006F5E4C"/>
    <w:rsid w:val="006F5E90"/>
    <w:rsid w:val="006F6360"/>
    <w:rsid w:val="006F7684"/>
    <w:rsid w:val="006F7701"/>
    <w:rsid w:val="007004F6"/>
    <w:rsid w:val="007009C3"/>
    <w:rsid w:val="00700BCA"/>
    <w:rsid w:val="00700C84"/>
    <w:rsid w:val="007010E2"/>
    <w:rsid w:val="0070220F"/>
    <w:rsid w:val="007029F3"/>
    <w:rsid w:val="00702C4B"/>
    <w:rsid w:val="007048C3"/>
    <w:rsid w:val="00704917"/>
    <w:rsid w:val="00704B20"/>
    <w:rsid w:val="00705B70"/>
    <w:rsid w:val="00705FAD"/>
    <w:rsid w:val="007073A9"/>
    <w:rsid w:val="007074E3"/>
    <w:rsid w:val="0070798A"/>
    <w:rsid w:val="00707B94"/>
    <w:rsid w:val="00707C3B"/>
    <w:rsid w:val="00710785"/>
    <w:rsid w:val="00711C91"/>
    <w:rsid w:val="00711DFA"/>
    <w:rsid w:val="00711EE7"/>
    <w:rsid w:val="00712EBD"/>
    <w:rsid w:val="00713286"/>
    <w:rsid w:val="0071356D"/>
    <w:rsid w:val="00713A50"/>
    <w:rsid w:val="007146A3"/>
    <w:rsid w:val="007151B0"/>
    <w:rsid w:val="0071558D"/>
    <w:rsid w:val="007155EF"/>
    <w:rsid w:val="00716A6C"/>
    <w:rsid w:val="00717C3E"/>
    <w:rsid w:val="00717DED"/>
    <w:rsid w:val="0072000D"/>
    <w:rsid w:val="00720266"/>
    <w:rsid w:val="00723423"/>
    <w:rsid w:val="00724088"/>
    <w:rsid w:val="0072427D"/>
    <w:rsid w:val="00725826"/>
    <w:rsid w:val="0072757B"/>
    <w:rsid w:val="0073065A"/>
    <w:rsid w:val="0073073E"/>
    <w:rsid w:val="00731C19"/>
    <w:rsid w:val="00731F98"/>
    <w:rsid w:val="007339F3"/>
    <w:rsid w:val="00734B39"/>
    <w:rsid w:val="0073519D"/>
    <w:rsid w:val="00735433"/>
    <w:rsid w:val="00735504"/>
    <w:rsid w:val="007362F6"/>
    <w:rsid w:val="00737C5F"/>
    <w:rsid w:val="007418F1"/>
    <w:rsid w:val="00741B90"/>
    <w:rsid w:val="00742842"/>
    <w:rsid w:val="00742947"/>
    <w:rsid w:val="00742ED4"/>
    <w:rsid w:val="00743447"/>
    <w:rsid w:val="0074400B"/>
    <w:rsid w:val="00744151"/>
    <w:rsid w:val="0075093F"/>
    <w:rsid w:val="00750E84"/>
    <w:rsid w:val="00751AE3"/>
    <w:rsid w:val="00752152"/>
    <w:rsid w:val="007523ED"/>
    <w:rsid w:val="00753E7E"/>
    <w:rsid w:val="007540C4"/>
    <w:rsid w:val="007541AC"/>
    <w:rsid w:val="0075423A"/>
    <w:rsid w:val="00754D3A"/>
    <w:rsid w:val="00754F8B"/>
    <w:rsid w:val="00755449"/>
    <w:rsid w:val="00755AB5"/>
    <w:rsid w:val="0075633E"/>
    <w:rsid w:val="007571B7"/>
    <w:rsid w:val="007576D5"/>
    <w:rsid w:val="0075798D"/>
    <w:rsid w:val="007601B3"/>
    <w:rsid w:val="00763440"/>
    <w:rsid w:val="00763BE7"/>
    <w:rsid w:val="007659B0"/>
    <w:rsid w:val="00766BCC"/>
    <w:rsid w:val="00767AED"/>
    <w:rsid w:val="00767D0F"/>
    <w:rsid w:val="00770543"/>
    <w:rsid w:val="00770C02"/>
    <w:rsid w:val="00772174"/>
    <w:rsid w:val="00772DC1"/>
    <w:rsid w:val="007755B8"/>
    <w:rsid w:val="00775B07"/>
    <w:rsid w:val="00776CE2"/>
    <w:rsid w:val="00776D60"/>
    <w:rsid w:val="00776F54"/>
    <w:rsid w:val="00777037"/>
    <w:rsid w:val="00777B54"/>
    <w:rsid w:val="00777BE8"/>
    <w:rsid w:val="00780B76"/>
    <w:rsid w:val="00780CE0"/>
    <w:rsid w:val="00782A8C"/>
    <w:rsid w:val="007832A3"/>
    <w:rsid w:val="007842F7"/>
    <w:rsid w:val="00784804"/>
    <w:rsid w:val="00784BE0"/>
    <w:rsid w:val="00785E86"/>
    <w:rsid w:val="00786165"/>
    <w:rsid w:val="00786C04"/>
    <w:rsid w:val="007872F4"/>
    <w:rsid w:val="00787EEE"/>
    <w:rsid w:val="00790F5C"/>
    <w:rsid w:val="00791A49"/>
    <w:rsid w:val="0079254E"/>
    <w:rsid w:val="007927E5"/>
    <w:rsid w:val="00793344"/>
    <w:rsid w:val="00793744"/>
    <w:rsid w:val="007940A8"/>
    <w:rsid w:val="0079416B"/>
    <w:rsid w:val="00794EA5"/>
    <w:rsid w:val="00796AA6"/>
    <w:rsid w:val="00797F08"/>
    <w:rsid w:val="007A05CD"/>
    <w:rsid w:val="007A06D5"/>
    <w:rsid w:val="007A0742"/>
    <w:rsid w:val="007A0ACD"/>
    <w:rsid w:val="007A0E4A"/>
    <w:rsid w:val="007A1A8B"/>
    <w:rsid w:val="007A1ABD"/>
    <w:rsid w:val="007A2B68"/>
    <w:rsid w:val="007A609E"/>
    <w:rsid w:val="007A6793"/>
    <w:rsid w:val="007A679F"/>
    <w:rsid w:val="007B046F"/>
    <w:rsid w:val="007B0F1A"/>
    <w:rsid w:val="007B1192"/>
    <w:rsid w:val="007B14F7"/>
    <w:rsid w:val="007B1F7E"/>
    <w:rsid w:val="007B45C5"/>
    <w:rsid w:val="007B5750"/>
    <w:rsid w:val="007B58AC"/>
    <w:rsid w:val="007B6FD4"/>
    <w:rsid w:val="007B7085"/>
    <w:rsid w:val="007B7965"/>
    <w:rsid w:val="007B7DF1"/>
    <w:rsid w:val="007C1202"/>
    <w:rsid w:val="007C132E"/>
    <w:rsid w:val="007C1715"/>
    <w:rsid w:val="007C1B77"/>
    <w:rsid w:val="007C1D41"/>
    <w:rsid w:val="007C29E2"/>
    <w:rsid w:val="007C2B5B"/>
    <w:rsid w:val="007C38E8"/>
    <w:rsid w:val="007C55F3"/>
    <w:rsid w:val="007C576E"/>
    <w:rsid w:val="007C7DCF"/>
    <w:rsid w:val="007D0331"/>
    <w:rsid w:val="007D0D67"/>
    <w:rsid w:val="007D0D88"/>
    <w:rsid w:val="007D17D8"/>
    <w:rsid w:val="007D40CF"/>
    <w:rsid w:val="007D432B"/>
    <w:rsid w:val="007D4D86"/>
    <w:rsid w:val="007D510D"/>
    <w:rsid w:val="007D6163"/>
    <w:rsid w:val="007D67C7"/>
    <w:rsid w:val="007D6AAC"/>
    <w:rsid w:val="007D6E02"/>
    <w:rsid w:val="007D7390"/>
    <w:rsid w:val="007D78E7"/>
    <w:rsid w:val="007D7F4C"/>
    <w:rsid w:val="007E043A"/>
    <w:rsid w:val="007E07D7"/>
    <w:rsid w:val="007E275B"/>
    <w:rsid w:val="007E331E"/>
    <w:rsid w:val="007E4890"/>
    <w:rsid w:val="007E5140"/>
    <w:rsid w:val="007E687C"/>
    <w:rsid w:val="007E6D19"/>
    <w:rsid w:val="007E7EF8"/>
    <w:rsid w:val="007F043E"/>
    <w:rsid w:val="007F16FE"/>
    <w:rsid w:val="007F1952"/>
    <w:rsid w:val="007F1A50"/>
    <w:rsid w:val="007F2292"/>
    <w:rsid w:val="007F3765"/>
    <w:rsid w:val="007F3788"/>
    <w:rsid w:val="007F4E20"/>
    <w:rsid w:val="007F5673"/>
    <w:rsid w:val="007F65A6"/>
    <w:rsid w:val="007F70D6"/>
    <w:rsid w:val="007F7384"/>
    <w:rsid w:val="007F7C48"/>
    <w:rsid w:val="008002ED"/>
    <w:rsid w:val="008006CA"/>
    <w:rsid w:val="00800C71"/>
    <w:rsid w:val="00802240"/>
    <w:rsid w:val="00802CCB"/>
    <w:rsid w:val="00804256"/>
    <w:rsid w:val="00804420"/>
    <w:rsid w:val="0080446A"/>
    <w:rsid w:val="00804606"/>
    <w:rsid w:val="00804DA9"/>
    <w:rsid w:val="00806D11"/>
    <w:rsid w:val="0080711D"/>
    <w:rsid w:val="00810140"/>
    <w:rsid w:val="00810161"/>
    <w:rsid w:val="00811A69"/>
    <w:rsid w:val="00811D6B"/>
    <w:rsid w:val="00811EAD"/>
    <w:rsid w:val="0081228C"/>
    <w:rsid w:val="008129F8"/>
    <w:rsid w:val="00812C6C"/>
    <w:rsid w:val="00813276"/>
    <w:rsid w:val="008134CA"/>
    <w:rsid w:val="0081355D"/>
    <w:rsid w:val="00813579"/>
    <w:rsid w:val="008137E5"/>
    <w:rsid w:val="008143CB"/>
    <w:rsid w:val="008149FF"/>
    <w:rsid w:val="0081614E"/>
    <w:rsid w:val="00816D71"/>
    <w:rsid w:val="00817FFC"/>
    <w:rsid w:val="00823A36"/>
    <w:rsid w:val="00824022"/>
    <w:rsid w:val="0082557C"/>
    <w:rsid w:val="008259D1"/>
    <w:rsid w:val="00827C9F"/>
    <w:rsid w:val="00830973"/>
    <w:rsid w:val="00831D31"/>
    <w:rsid w:val="00832185"/>
    <w:rsid w:val="00832217"/>
    <w:rsid w:val="00832F16"/>
    <w:rsid w:val="00833526"/>
    <w:rsid w:val="008337C1"/>
    <w:rsid w:val="00833FC0"/>
    <w:rsid w:val="008342A5"/>
    <w:rsid w:val="00834743"/>
    <w:rsid w:val="00834D6C"/>
    <w:rsid w:val="008352F9"/>
    <w:rsid w:val="008355AC"/>
    <w:rsid w:val="00835BF5"/>
    <w:rsid w:val="00836BA1"/>
    <w:rsid w:val="00836BBB"/>
    <w:rsid w:val="00837AA2"/>
    <w:rsid w:val="00837E3D"/>
    <w:rsid w:val="00837F94"/>
    <w:rsid w:val="008401C8"/>
    <w:rsid w:val="00840556"/>
    <w:rsid w:val="00840A3B"/>
    <w:rsid w:val="00841240"/>
    <w:rsid w:val="00841FFC"/>
    <w:rsid w:val="0084249C"/>
    <w:rsid w:val="00842595"/>
    <w:rsid w:val="00843A67"/>
    <w:rsid w:val="00843E5F"/>
    <w:rsid w:val="00845154"/>
    <w:rsid w:val="00846190"/>
    <w:rsid w:val="00850207"/>
    <w:rsid w:val="00850C2E"/>
    <w:rsid w:val="00850E0C"/>
    <w:rsid w:val="00851EFB"/>
    <w:rsid w:val="0085245A"/>
    <w:rsid w:val="00852D0F"/>
    <w:rsid w:val="00853B5A"/>
    <w:rsid w:val="00853C91"/>
    <w:rsid w:val="00856F56"/>
    <w:rsid w:val="008571F3"/>
    <w:rsid w:val="00857207"/>
    <w:rsid w:val="00857423"/>
    <w:rsid w:val="008578D2"/>
    <w:rsid w:val="0086009A"/>
    <w:rsid w:val="0086018F"/>
    <w:rsid w:val="00860214"/>
    <w:rsid w:val="00860F31"/>
    <w:rsid w:val="008610F1"/>
    <w:rsid w:val="008616E2"/>
    <w:rsid w:val="00861E5F"/>
    <w:rsid w:val="00863629"/>
    <w:rsid w:val="008649D3"/>
    <w:rsid w:val="008649F1"/>
    <w:rsid w:val="0086526F"/>
    <w:rsid w:val="008655D0"/>
    <w:rsid w:val="008657D0"/>
    <w:rsid w:val="008664E2"/>
    <w:rsid w:val="0086683D"/>
    <w:rsid w:val="0086745A"/>
    <w:rsid w:val="008675E8"/>
    <w:rsid w:val="00867D04"/>
    <w:rsid w:val="008704D5"/>
    <w:rsid w:val="00870E60"/>
    <w:rsid w:val="00872250"/>
    <w:rsid w:val="0087238F"/>
    <w:rsid w:val="00872702"/>
    <w:rsid w:val="008733CD"/>
    <w:rsid w:val="008741EE"/>
    <w:rsid w:val="008742AD"/>
    <w:rsid w:val="00874DE6"/>
    <w:rsid w:val="008761D9"/>
    <w:rsid w:val="00876402"/>
    <w:rsid w:val="00876CE3"/>
    <w:rsid w:val="0088055A"/>
    <w:rsid w:val="00880BA8"/>
    <w:rsid w:val="00881D2E"/>
    <w:rsid w:val="008832FB"/>
    <w:rsid w:val="00884112"/>
    <w:rsid w:val="00885900"/>
    <w:rsid w:val="00885FB9"/>
    <w:rsid w:val="00886BDC"/>
    <w:rsid w:val="00887F88"/>
    <w:rsid w:val="00891F31"/>
    <w:rsid w:val="008925C6"/>
    <w:rsid w:val="00892EF5"/>
    <w:rsid w:val="00893089"/>
    <w:rsid w:val="0089498F"/>
    <w:rsid w:val="00896BA4"/>
    <w:rsid w:val="008971F8"/>
    <w:rsid w:val="0089741B"/>
    <w:rsid w:val="008A0BAB"/>
    <w:rsid w:val="008A1ABE"/>
    <w:rsid w:val="008A1B40"/>
    <w:rsid w:val="008A27D7"/>
    <w:rsid w:val="008A4AE8"/>
    <w:rsid w:val="008A4FF4"/>
    <w:rsid w:val="008A503F"/>
    <w:rsid w:val="008A541B"/>
    <w:rsid w:val="008A6BFD"/>
    <w:rsid w:val="008A6D82"/>
    <w:rsid w:val="008A7AA7"/>
    <w:rsid w:val="008B0771"/>
    <w:rsid w:val="008B17CF"/>
    <w:rsid w:val="008B1B6F"/>
    <w:rsid w:val="008B20DE"/>
    <w:rsid w:val="008B3917"/>
    <w:rsid w:val="008B452E"/>
    <w:rsid w:val="008B47D2"/>
    <w:rsid w:val="008B4E00"/>
    <w:rsid w:val="008B6C15"/>
    <w:rsid w:val="008B713D"/>
    <w:rsid w:val="008B7158"/>
    <w:rsid w:val="008C0415"/>
    <w:rsid w:val="008C126E"/>
    <w:rsid w:val="008C25DD"/>
    <w:rsid w:val="008C2C22"/>
    <w:rsid w:val="008C2FE0"/>
    <w:rsid w:val="008C3168"/>
    <w:rsid w:val="008C3214"/>
    <w:rsid w:val="008C4337"/>
    <w:rsid w:val="008C475B"/>
    <w:rsid w:val="008C5209"/>
    <w:rsid w:val="008C5611"/>
    <w:rsid w:val="008C57CE"/>
    <w:rsid w:val="008C5F03"/>
    <w:rsid w:val="008C6906"/>
    <w:rsid w:val="008D0321"/>
    <w:rsid w:val="008D0964"/>
    <w:rsid w:val="008D130D"/>
    <w:rsid w:val="008D24C8"/>
    <w:rsid w:val="008D28AD"/>
    <w:rsid w:val="008D2F53"/>
    <w:rsid w:val="008D3B9C"/>
    <w:rsid w:val="008D4E2E"/>
    <w:rsid w:val="008D5310"/>
    <w:rsid w:val="008D54BA"/>
    <w:rsid w:val="008D58B4"/>
    <w:rsid w:val="008D5E85"/>
    <w:rsid w:val="008D680B"/>
    <w:rsid w:val="008D6F23"/>
    <w:rsid w:val="008D7707"/>
    <w:rsid w:val="008D7B2C"/>
    <w:rsid w:val="008E0175"/>
    <w:rsid w:val="008E28B9"/>
    <w:rsid w:val="008E2905"/>
    <w:rsid w:val="008E2F24"/>
    <w:rsid w:val="008E3256"/>
    <w:rsid w:val="008E387D"/>
    <w:rsid w:val="008E39AE"/>
    <w:rsid w:val="008E3CB7"/>
    <w:rsid w:val="008E42B9"/>
    <w:rsid w:val="008E43AC"/>
    <w:rsid w:val="008E6F74"/>
    <w:rsid w:val="008E7D91"/>
    <w:rsid w:val="008F01A5"/>
    <w:rsid w:val="008F0251"/>
    <w:rsid w:val="008F3BC1"/>
    <w:rsid w:val="008F47CC"/>
    <w:rsid w:val="008F4F4C"/>
    <w:rsid w:val="008F58A1"/>
    <w:rsid w:val="008F7AE0"/>
    <w:rsid w:val="00900CE6"/>
    <w:rsid w:val="00900F15"/>
    <w:rsid w:val="00901CED"/>
    <w:rsid w:val="00901D03"/>
    <w:rsid w:val="00903DC1"/>
    <w:rsid w:val="00903F07"/>
    <w:rsid w:val="00905D80"/>
    <w:rsid w:val="00906BBB"/>
    <w:rsid w:val="00910C4A"/>
    <w:rsid w:val="00911024"/>
    <w:rsid w:val="009117C9"/>
    <w:rsid w:val="00912761"/>
    <w:rsid w:val="00912B0A"/>
    <w:rsid w:val="00912DD3"/>
    <w:rsid w:val="0091372C"/>
    <w:rsid w:val="0091493C"/>
    <w:rsid w:val="00914964"/>
    <w:rsid w:val="00914DFB"/>
    <w:rsid w:val="009157E7"/>
    <w:rsid w:val="00916026"/>
    <w:rsid w:val="009168E7"/>
    <w:rsid w:val="00916ECF"/>
    <w:rsid w:val="009173E5"/>
    <w:rsid w:val="00917465"/>
    <w:rsid w:val="0091787A"/>
    <w:rsid w:val="00921788"/>
    <w:rsid w:val="00921972"/>
    <w:rsid w:val="00921F08"/>
    <w:rsid w:val="00923411"/>
    <w:rsid w:val="00923626"/>
    <w:rsid w:val="00924FBB"/>
    <w:rsid w:val="0092584A"/>
    <w:rsid w:val="00925BA0"/>
    <w:rsid w:val="00926338"/>
    <w:rsid w:val="009272DB"/>
    <w:rsid w:val="00927872"/>
    <w:rsid w:val="00927F02"/>
    <w:rsid w:val="00930202"/>
    <w:rsid w:val="00930D34"/>
    <w:rsid w:val="00931B38"/>
    <w:rsid w:val="00931DFE"/>
    <w:rsid w:val="009321C8"/>
    <w:rsid w:val="00933787"/>
    <w:rsid w:val="009352A0"/>
    <w:rsid w:val="009356EE"/>
    <w:rsid w:val="009370A0"/>
    <w:rsid w:val="0093790D"/>
    <w:rsid w:val="00941167"/>
    <w:rsid w:val="00941271"/>
    <w:rsid w:val="0094187E"/>
    <w:rsid w:val="009418A0"/>
    <w:rsid w:val="0094195D"/>
    <w:rsid w:val="00941E73"/>
    <w:rsid w:val="009426A8"/>
    <w:rsid w:val="00943061"/>
    <w:rsid w:val="00943B25"/>
    <w:rsid w:val="00943C97"/>
    <w:rsid w:val="009449EA"/>
    <w:rsid w:val="0094593A"/>
    <w:rsid w:val="00945B74"/>
    <w:rsid w:val="00946776"/>
    <w:rsid w:val="009471A6"/>
    <w:rsid w:val="009477B8"/>
    <w:rsid w:val="00950DF6"/>
    <w:rsid w:val="0095136B"/>
    <w:rsid w:val="009542B5"/>
    <w:rsid w:val="0095463B"/>
    <w:rsid w:val="009573C2"/>
    <w:rsid w:val="009574B5"/>
    <w:rsid w:val="00957544"/>
    <w:rsid w:val="00957801"/>
    <w:rsid w:val="00961C45"/>
    <w:rsid w:val="00962AB8"/>
    <w:rsid w:val="009642FA"/>
    <w:rsid w:val="009650A6"/>
    <w:rsid w:val="0096541A"/>
    <w:rsid w:val="0096560D"/>
    <w:rsid w:val="00966A6F"/>
    <w:rsid w:val="0097059E"/>
    <w:rsid w:val="009707E4"/>
    <w:rsid w:val="009721CE"/>
    <w:rsid w:val="00972BE4"/>
    <w:rsid w:val="009734F8"/>
    <w:rsid w:val="00973ED5"/>
    <w:rsid w:val="0097441E"/>
    <w:rsid w:val="00974C78"/>
    <w:rsid w:val="00975131"/>
    <w:rsid w:val="00975631"/>
    <w:rsid w:val="00975773"/>
    <w:rsid w:val="00976170"/>
    <w:rsid w:val="00976AF3"/>
    <w:rsid w:val="0098097A"/>
    <w:rsid w:val="00980DBF"/>
    <w:rsid w:val="00980ED3"/>
    <w:rsid w:val="00981972"/>
    <w:rsid w:val="00982FBE"/>
    <w:rsid w:val="00983476"/>
    <w:rsid w:val="00983D3B"/>
    <w:rsid w:val="0098682D"/>
    <w:rsid w:val="00986BA6"/>
    <w:rsid w:val="0098732A"/>
    <w:rsid w:val="0098782D"/>
    <w:rsid w:val="00987E5B"/>
    <w:rsid w:val="00987E6B"/>
    <w:rsid w:val="00987F58"/>
    <w:rsid w:val="00990A96"/>
    <w:rsid w:val="0099187F"/>
    <w:rsid w:val="00991E88"/>
    <w:rsid w:val="00992A71"/>
    <w:rsid w:val="009934C6"/>
    <w:rsid w:val="00994026"/>
    <w:rsid w:val="009943F5"/>
    <w:rsid w:val="00994525"/>
    <w:rsid w:val="00995727"/>
    <w:rsid w:val="0099584C"/>
    <w:rsid w:val="00996A44"/>
    <w:rsid w:val="009A035D"/>
    <w:rsid w:val="009A03A9"/>
    <w:rsid w:val="009A0565"/>
    <w:rsid w:val="009A2493"/>
    <w:rsid w:val="009A2699"/>
    <w:rsid w:val="009A3D08"/>
    <w:rsid w:val="009A512E"/>
    <w:rsid w:val="009A544E"/>
    <w:rsid w:val="009A5C60"/>
    <w:rsid w:val="009A67D3"/>
    <w:rsid w:val="009B00DD"/>
    <w:rsid w:val="009B06B6"/>
    <w:rsid w:val="009B087A"/>
    <w:rsid w:val="009B0B05"/>
    <w:rsid w:val="009B2977"/>
    <w:rsid w:val="009B2BB9"/>
    <w:rsid w:val="009B2FA9"/>
    <w:rsid w:val="009B318B"/>
    <w:rsid w:val="009B3A07"/>
    <w:rsid w:val="009B42FA"/>
    <w:rsid w:val="009B5DD5"/>
    <w:rsid w:val="009B676E"/>
    <w:rsid w:val="009B6C54"/>
    <w:rsid w:val="009B6E58"/>
    <w:rsid w:val="009B75B2"/>
    <w:rsid w:val="009B771D"/>
    <w:rsid w:val="009C0224"/>
    <w:rsid w:val="009C09CA"/>
    <w:rsid w:val="009C1B3F"/>
    <w:rsid w:val="009C257A"/>
    <w:rsid w:val="009C2711"/>
    <w:rsid w:val="009C2C5C"/>
    <w:rsid w:val="009C3459"/>
    <w:rsid w:val="009C3921"/>
    <w:rsid w:val="009C5D8C"/>
    <w:rsid w:val="009C63CD"/>
    <w:rsid w:val="009C6844"/>
    <w:rsid w:val="009C6905"/>
    <w:rsid w:val="009C739B"/>
    <w:rsid w:val="009D0171"/>
    <w:rsid w:val="009D0235"/>
    <w:rsid w:val="009D0C7B"/>
    <w:rsid w:val="009D1E20"/>
    <w:rsid w:val="009D2404"/>
    <w:rsid w:val="009D2473"/>
    <w:rsid w:val="009D26B4"/>
    <w:rsid w:val="009D2F35"/>
    <w:rsid w:val="009D38F4"/>
    <w:rsid w:val="009D47DD"/>
    <w:rsid w:val="009D4A1B"/>
    <w:rsid w:val="009D4A8E"/>
    <w:rsid w:val="009D5A2E"/>
    <w:rsid w:val="009D6128"/>
    <w:rsid w:val="009D69CE"/>
    <w:rsid w:val="009E0AE7"/>
    <w:rsid w:val="009E28ED"/>
    <w:rsid w:val="009E3F36"/>
    <w:rsid w:val="009E58D5"/>
    <w:rsid w:val="009E6465"/>
    <w:rsid w:val="009E6BCE"/>
    <w:rsid w:val="009E76A0"/>
    <w:rsid w:val="009E7752"/>
    <w:rsid w:val="009E7CCC"/>
    <w:rsid w:val="009E7E07"/>
    <w:rsid w:val="009E7E6E"/>
    <w:rsid w:val="009F0310"/>
    <w:rsid w:val="009F0357"/>
    <w:rsid w:val="009F0467"/>
    <w:rsid w:val="009F10F2"/>
    <w:rsid w:val="009F42FF"/>
    <w:rsid w:val="009F4955"/>
    <w:rsid w:val="009F515D"/>
    <w:rsid w:val="009F52C8"/>
    <w:rsid w:val="009F59E7"/>
    <w:rsid w:val="009F5E95"/>
    <w:rsid w:val="00A00055"/>
    <w:rsid w:val="00A018F4"/>
    <w:rsid w:val="00A02511"/>
    <w:rsid w:val="00A040C6"/>
    <w:rsid w:val="00A04EF6"/>
    <w:rsid w:val="00A0623E"/>
    <w:rsid w:val="00A06AF7"/>
    <w:rsid w:val="00A06E66"/>
    <w:rsid w:val="00A10873"/>
    <w:rsid w:val="00A109DF"/>
    <w:rsid w:val="00A109E0"/>
    <w:rsid w:val="00A112C7"/>
    <w:rsid w:val="00A12FB5"/>
    <w:rsid w:val="00A135E3"/>
    <w:rsid w:val="00A15BDE"/>
    <w:rsid w:val="00A16DF4"/>
    <w:rsid w:val="00A16F38"/>
    <w:rsid w:val="00A17278"/>
    <w:rsid w:val="00A17351"/>
    <w:rsid w:val="00A21568"/>
    <w:rsid w:val="00A21AA6"/>
    <w:rsid w:val="00A21ABF"/>
    <w:rsid w:val="00A21AC2"/>
    <w:rsid w:val="00A21FB8"/>
    <w:rsid w:val="00A23769"/>
    <w:rsid w:val="00A23F10"/>
    <w:rsid w:val="00A2628B"/>
    <w:rsid w:val="00A27EE2"/>
    <w:rsid w:val="00A307EB"/>
    <w:rsid w:val="00A308AD"/>
    <w:rsid w:val="00A309F7"/>
    <w:rsid w:val="00A31225"/>
    <w:rsid w:val="00A31DEE"/>
    <w:rsid w:val="00A33157"/>
    <w:rsid w:val="00A3456C"/>
    <w:rsid w:val="00A349EB"/>
    <w:rsid w:val="00A34CD4"/>
    <w:rsid w:val="00A350C6"/>
    <w:rsid w:val="00A3541B"/>
    <w:rsid w:val="00A35D09"/>
    <w:rsid w:val="00A35DE5"/>
    <w:rsid w:val="00A37F27"/>
    <w:rsid w:val="00A40100"/>
    <w:rsid w:val="00A40314"/>
    <w:rsid w:val="00A417D1"/>
    <w:rsid w:val="00A41B4D"/>
    <w:rsid w:val="00A41CEF"/>
    <w:rsid w:val="00A425BF"/>
    <w:rsid w:val="00A438FA"/>
    <w:rsid w:val="00A45B61"/>
    <w:rsid w:val="00A45D71"/>
    <w:rsid w:val="00A465A2"/>
    <w:rsid w:val="00A471C3"/>
    <w:rsid w:val="00A5019E"/>
    <w:rsid w:val="00A53E6E"/>
    <w:rsid w:val="00A53F7A"/>
    <w:rsid w:val="00A55F9A"/>
    <w:rsid w:val="00A57ADA"/>
    <w:rsid w:val="00A6070B"/>
    <w:rsid w:val="00A6199B"/>
    <w:rsid w:val="00A62E2A"/>
    <w:rsid w:val="00A63198"/>
    <w:rsid w:val="00A634CD"/>
    <w:rsid w:val="00A63A04"/>
    <w:rsid w:val="00A63A2E"/>
    <w:rsid w:val="00A63CA8"/>
    <w:rsid w:val="00A64760"/>
    <w:rsid w:val="00A647F4"/>
    <w:rsid w:val="00A64B72"/>
    <w:rsid w:val="00A64C47"/>
    <w:rsid w:val="00A64DF2"/>
    <w:rsid w:val="00A64F1E"/>
    <w:rsid w:val="00A650FA"/>
    <w:rsid w:val="00A65E35"/>
    <w:rsid w:val="00A65F78"/>
    <w:rsid w:val="00A66109"/>
    <w:rsid w:val="00A66495"/>
    <w:rsid w:val="00A67DB7"/>
    <w:rsid w:val="00A70267"/>
    <w:rsid w:val="00A724F1"/>
    <w:rsid w:val="00A72E1B"/>
    <w:rsid w:val="00A7348B"/>
    <w:rsid w:val="00A73774"/>
    <w:rsid w:val="00A74872"/>
    <w:rsid w:val="00A74CA8"/>
    <w:rsid w:val="00A74CFE"/>
    <w:rsid w:val="00A74D29"/>
    <w:rsid w:val="00A75115"/>
    <w:rsid w:val="00A752E3"/>
    <w:rsid w:val="00A76BC0"/>
    <w:rsid w:val="00A77675"/>
    <w:rsid w:val="00A77DBF"/>
    <w:rsid w:val="00A8032C"/>
    <w:rsid w:val="00A805CD"/>
    <w:rsid w:val="00A807A2"/>
    <w:rsid w:val="00A818E1"/>
    <w:rsid w:val="00A82CEE"/>
    <w:rsid w:val="00A82DEA"/>
    <w:rsid w:val="00A83D14"/>
    <w:rsid w:val="00A8465A"/>
    <w:rsid w:val="00A84E28"/>
    <w:rsid w:val="00A85FB6"/>
    <w:rsid w:val="00A861A9"/>
    <w:rsid w:val="00A877E1"/>
    <w:rsid w:val="00A909F3"/>
    <w:rsid w:val="00A91863"/>
    <w:rsid w:val="00A91BD3"/>
    <w:rsid w:val="00A91E10"/>
    <w:rsid w:val="00A920FB"/>
    <w:rsid w:val="00A92152"/>
    <w:rsid w:val="00A941C1"/>
    <w:rsid w:val="00A94691"/>
    <w:rsid w:val="00A94710"/>
    <w:rsid w:val="00A956C3"/>
    <w:rsid w:val="00A95E98"/>
    <w:rsid w:val="00A96A54"/>
    <w:rsid w:val="00A9772E"/>
    <w:rsid w:val="00A97BAB"/>
    <w:rsid w:val="00AA0161"/>
    <w:rsid w:val="00AA045A"/>
    <w:rsid w:val="00AA1628"/>
    <w:rsid w:val="00AA2D87"/>
    <w:rsid w:val="00AA330A"/>
    <w:rsid w:val="00AA34E3"/>
    <w:rsid w:val="00AA3607"/>
    <w:rsid w:val="00AA37AA"/>
    <w:rsid w:val="00AA3CC6"/>
    <w:rsid w:val="00AA3D82"/>
    <w:rsid w:val="00AA40DB"/>
    <w:rsid w:val="00AA4724"/>
    <w:rsid w:val="00AA475A"/>
    <w:rsid w:val="00AA4F66"/>
    <w:rsid w:val="00AA6B28"/>
    <w:rsid w:val="00AA6FFA"/>
    <w:rsid w:val="00AB02A5"/>
    <w:rsid w:val="00AB0FCC"/>
    <w:rsid w:val="00AB10F6"/>
    <w:rsid w:val="00AB1237"/>
    <w:rsid w:val="00AB2580"/>
    <w:rsid w:val="00AB2A25"/>
    <w:rsid w:val="00AB2D85"/>
    <w:rsid w:val="00AB3228"/>
    <w:rsid w:val="00AB333E"/>
    <w:rsid w:val="00AB3976"/>
    <w:rsid w:val="00AB3A67"/>
    <w:rsid w:val="00AB4B2C"/>
    <w:rsid w:val="00AB5074"/>
    <w:rsid w:val="00AB513F"/>
    <w:rsid w:val="00AC0371"/>
    <w:rsid w:val="00AC09B5"/>
    <w:rsid w:val="00AC0E1E"/>
    <w:rsid w:val="00AC24F3"/>
    <w:rsid w:val="00AC2B92"/>
    <w:rsid w:val="00AC39B4"/>
    <w:rsid w:val="00AC45A0"/>
    <w:rsid w:val="00AC5ED7"/>
    <w:rsid w:val="00AC65D0"/>
    <w:rsid w:val="00AC73C3"/>
    <w:rsid w:val="00AC73C9"/>
    <w:rsid w:val="00AC7CD5"/>
    <w:rsid w:val="00AC7E89"/>
    <w:rsid w:val="00AC7EEC"/>
    <w:rsid w:val="00AD0A81"/>
    <w:rsid w:val="00AD0E49"/>
    <w:rsid w:val="00AD0F90"/>
    <w:rsid w:val="00AD118E"/>
    <w:rsid w:val="00AD1582"/>
    <w:rsid w:val="00AD168A"/>
    <w:rsid w:val="00AD1DF8"/>
    <w:rsid w:val="00AD2461"/>
    <w:rsid w:val="00AD2B8B"/>
    <w:rsid w:val="00AD3DEA"/>
    <w:rsid w:val="00AD5A0C"/>
    <w:rsid w:val="00AD5BFD"/>
    <w:rsid w:val="00AD5EE6"/>
    <w:rsid w:val="00AD68DE"/>
    <w:rsid w:val="00AD69DC"/>
    <w:rsid w:val="00AD6A80"/>
    <w:rsid w:val="00AE0156"/>
    <w:rsid w:val="00AE10F9"/>
    <w:rsid w:val="00AE1160"/>
    <w:rsid w:val="00AE1527"/>
    <w:rsid w:val="00AE157A"/>
    <w:rsid w:val="00AE1D3F"/>
    <w:rsid w:val="00AE1E7B"/>
    <w:rsid w:val="00AE2AE7"/>
    <w:rsid w:val="00AE3A5B"/>
    <w:rsid w:val="00AE47C6"/>
    <w:rsid w:val="00AE499D"/>
    <w:rsid w:val="00AE5369"/>
    <w:rsid w:val="00AE69CE"/>
    <w:rsid w:val="00AE6F7D"/>
    <w:rsid w:val="00AE6F7F"/>
    <w:rsid w:val="00AE7629"/>
    <w:rsid w:val="00AE7CA5"/>
    <w:rsid w:val="00AF0D6A"/>
    <w:rsid w:val="00AF22C0"/>
    <w:rsid w:val="00AF2975"/>
    <w:rsid w:val="00AF4504"/>
    <w:rsid w:val="00AF513E"/>
    <w:rsid w:val="00AF5628"/>
    <w:rsid w:val="00AF616E"/>
    <w:rsid w:val="00B0040F"/>
    <w:rsid w:val="00B027A8"/>
    <w:rsid w:val="00B041B9"/>
    <w:rsid w:val="00B04769"/>
    <w:rsid w:val="00B04E3F"/>
    <w:rsid w:val="00B052F0"/>
    <w:rsid w:val="00B06875"/>
    <w:rsid w:val="00B10B56"/>
    <w:rsid w:val="00B10D48"/>
    <w:rsid w:val="00B12543"/>
    <w:rsid w:val="00B13EA6"/>
    <w:rsid w:val="00B13EF0"/>
    <w:rsid w:val="00B1450C"/>
    <w:rsid w:val="00B1589C"/>
    <w:rsid w:val="00B16181"/>
    <w:rsid w:val="00B1629B"/>
    <w:rsid w:val="00B162DC"/>
    <w:rsid w:val="00B172C7"/>
    <w:rsid w:val="00B173DA"/>
    <w:rsid w:val="00B17D6B"/>
    <w:rsid w:val="00B2045C"/>
    <w:rsid w:val="00B20CDD"/>
    <w:rsid w:val="00B20FB5"/>
    <w:rsid w:val="00B20FEF"/>
    <w:rsid w:val="00B213B9"/>
    <w:rsid w:val="00B21C69"/>
    <w:rsid w:val="00B2269E"/>
    <w:rsid w:val="00B226C5"/>
    <w:rsid w:val="00B23917"/>
    <w:rsid w:val="00B2484B"/>
    <w:rsid w:val="00B24E28"/>
    <w:rsid w:val="00B25889"/>
    <w:rsid w:val="00B25CF1"/>
    <w:rsid w:val="00B25E60"/>
    <w:rsid w:val="00B268E8"/>
    <w:rsid w:val="00B26D41"/>
    <w:rsid w:val="00B2785E"/>
    <w:rsid w:val="00B27CAB"/>
    <w:rsid w:val="00B304DD"/>
    <w:rsid w:val="00B30906"/>
    <w:rsid w:val="00B30A3F"/>
    <w:rsid w:val="00B31971"/>
    <w:rsid w:val="00B319F7"/>
    <w:rsid w:val="00B31F6A"/>
    <w:rsid w:val="00B33005"/>
    <w:rsid w:val="00B33BEA"/>
    <w:rsid w:val="00B34327"/>
    <w:rsid w:val="00B3445F"/>
    <w:rsid w:val="00B35889"/>
    <w:rsid w:val="00B3590A"/>
    <w:rsid w:val="00B35BCB"/>
    <w:rsid w:val="00B37DC9"/>
    <w:rsid w:val="00B405BB"/>
    <w:rsid w:val="00B407A1"/>
    <w:rsid w:val="00B40B20"/>
    <w:rsid w:val="00B40E9C"/>
    <w:rsid w:val="00B41FB8"/>
    <w:rsid w:val="00B437A9"/>
    <w:rsid w:val="00B43D0F"/>
    <w:rsid w:val="00B44970"/>
    <w:rsid w:val="00B44C5A"/>
    <w:rsid w:val="00B45A2D"/>
    <w:rsid w:val="00B4655A"/>
    <w:rsid w:val="00B469BD"/>
    <w:rsid w:val="00B46F1F"/>
    <w:rsid w:val="00B4748A"/>
    <w:rsid w:val="00B4791C"/>
    <w:rsid w:val="00B47BF8"/>
    <w:rsid w:val="00B50724"/>
    <w:rsid w:val="00B50E7B"/>
    <w:rsid w:val="00B511AA"/>
    <w:rsid w:val="00B52FAA"/>
    <w:rsid w:val="00B53334"/>
    <w:rsid w:val="00B53801"/>
    <w:rsid w:val="00B5408C"/>
    <w:rsid w:val="00B54A41"/>
    <w:rsid w:val="00B5508B"/>
    <w:rsid w:val="00B5522E"/>
    <w:rsid w:val="00B5550B"/>
    <w:rsid w:val="00B56C26"/>
    <w:rsid w:val="00B570BD"/>
    <w:rsid w:val="00B573D5"/>
    <w:rsid w:val="00B57692"/>
    <w:rsid w:val="00B60A90"/>
    <w:rsid w:val="00B60ED8"/>
    <w:rsid w:val="00B618BF"/>
    <w:rsid w:val="00B61C84"/>
    <w:rsid w:val="00B62881"/>
    <w:rsid w:val="00B64DF0"/>
    <w:rsid w:val="00B66D3D"/>
    <w:rsid w:val="00B67587"/>
    <w:rsid w:val="00B676BC"/>
    <w:rsid w:val="00B70101"/>
    <w:rsid w:val="00B70608"/>
    <w:rsid w:val="00B724C4"/>
    <w:rsid w:val="00B72666"/>
    <w:rsid w:val="00B72D86"/>
    <w:rsid w:val="00B73255"/>
    <w:rsid w:val="00B7336C"/>
    <w:rsid w:val="00B733D5"/>
    <w:rsid w:val="00B73A42"/>
    <w:rsid w:val="00B74850"/>
    <w:rsid w:val="00B750D8"/>
    <w:rsid w:val="00B7615E"/>
    <w:rsid w:val="00B764A5"/>
    <w:rsid w:val="00B76825"/>
    <w:rsid w:val="00B77220"/>
    <w:rsid w:val="00B80952"/>
    <w:rsid w:val="00B81667"/>
    <w:rsid w:val="00B81B49"/>
    <w:rsid w:val="00B821A0"/>
    <w:rsid w:val="00B82587"/>
    <w:rsid w:val="00B82F97"/>
    <w:rsid w:val="00B830E9"/>
    <w:rsid w:val="00B836D1"/>
    <w:rsid w:val="00B8429A"/>
    <w:rsid w:val="00B84EF2"/>
    <w:rsid w:val="00B8500F"/>
    <w:rsid w:val="00B85393"/>
    <w:rsid w:val="00B874A5"/>
    <w:rsid w:val="00B87698"/>
    <w:rsid w:val="00B87E8C"/>
    <w:rsid w:val="00B90FC4"/>
    <w:rsid w:val="00B92421"/>
    <w:rsid w:val="00B93383"/>
    <w:rsid w:val="00B9339B"/>
    <w:rsid w:val="00B9419B"/>
    <w:rsid w:val="00B944FB"/>
    <w:rsid w:val="00B949FF"/>
    <w:rsid w:val="00B94A71"/>
    <w:rsid w:val="00B96997"/>
    <w:rsid w:val="00B975B2"/>
    <w:rsid w:val="00B9781B"/>
    <w:rsid w:val="00BA001F"/>
    <w:rsid w:val="00BA076E"/>
    <w:rsid w:val="00BA0EBA"/>
    <w:rsid w:val="00BA37A1"/>
    <w:rsid w:val="00BA3C8B"/>
    <w:rsid w:val="00BA3FF8"/>
    <w:rsid w:val="00BA446B"/>
    <w:rsid w:val="00BA4772"/>
    <w:rsid w:val="00BA5159"/>
    <w:rsid w:val="00BA639E"/>
    <w:rsid w:val="00BA64A8"/>
    <w:rsid w:val="00BA657D"/>
    <w:rsid w:val="00BB040E"/>
    <w:rsid w:val="00BB0575"/>
    <w:rsid w:val="00BB15D5"/>
    <w:rsid w:val="00BB1DED"/>
    <w:rsid w:val="00BB2A12"/>
    <w:rsid w:val="00BB2D36"/>
    <w:rsid w:val="00BB34C3"/>
    <w:rsid w:val="00BB40E1"/>
    <w:rsid w:val="00BB53CF"/>
    <w:rsid w:val="00BB79E4"/>
    <w:rsid w:val="00BC0082"/>
    <w:rsid w:val="00BC0321"/>
    <w:rsid w:val="00BC0406"/>
    <w:rsid w:val="00BC11AE"/>
    <w:rsid w:val="00BC201E"/>
    <w:rsid w:val="00BC22FC"/>
    <w:rsid w:val="00BC2912"/>
    <w:rsid w:val="00BC3511"/>
    <w:rsid w:val="00BC415F"/>
    <w:rsid w:val="00BC4470"/>
    <w:rsid w:val="00BC490E"/>
    <w:rsid w:val="00BC60FE"/>
    <w:rsid w:val="00BC65AB"/>
    <w:rsid w:val="00BC6729"/>
    <w:rsid w:val="00BC7510"/>
    <w:rsid w:val="00BD04A2"/>
    <w:rsid w:val="00BD129F"/>
    <w:rsid w:val="00BD13E4"/>
    <w:rsid w:val="00BD14C2"/>
    <w:rsid w:val="00BD1DF7"/>
    <w:rsid w:val="00BD4286"/>
    <w:rsid w:val="00BD4CA0"/>
    <w:rsid w:val="00BD6574"/>
    <w:rsid w:val="00BE0AD8"/>
    <w:rsid w:val="00BE0C19"/>
    <w:rsid w:val="00BE123D"/>
    <w:rsid w:val="00BE2198"/>
    <w:rsid w:val="00BE230E"/>
    <w:rsid w:val="00BE2329"/>
    <w:rsid w:val="00BE24BA"/>
    <w:rsid w:val="00BE28AE"/>
    <w:rsid w:val="00BE2A6F"/>
    <w:rsid w:val="00BE2D04"/>
    <w:rsid w:val="00BE323E"/>
    <w:rsid w:val="00BE3F27"/>
    <w:rsid w:val="00BE40B4"/>
    <w:rsid w:val="00BE4533"/>
    <w:rsid w:val="00BE46BD"/>
    <w:rsid w:val="00BE49F9"/>
    <w:rsid w:val="00BE4A31"/>
    <w:rsid w:val="00BE4EF9"/>
    <w:rsid w:val="00BE5718"/>
    <w:rsid w:val="00BE69EB"/>
    <w:rsid w:val="00BE7872"/>
    <w:rsid w:val="00BE7C4A"/>
    <w:rsid w:val="00BE7E86"/>
    <w:rsid w:val="00BF01AB"/>
    <w:rsid w:val="00BF0803"/>
    <w:rsid w:val="00BF09EE"/>
    <w:rsid w:val="00BF0B81"/>
    <w:rsid w:val="00BF1D96"/>
    <w:rsid w:val="00BF2414"/>
    <w:rsid w:val="00BF2951"/>
    <w:rsid w:val="00BF2A2B"/>
    <w:rsid w:val="00BF2DC4"/>
    <w:rsid w:val="00BF59C9"/>
    <w:rsid w:val="00BF5BF2"/>
    <w:rsid w:val="00BF5FA9"/>
    <w:rsid w:val="00C013ED"/>
    <w:rsid w:val="00C01589"/>
    <w:rsid w:val="00C02776"/>
    <w:rsid w:val="00C02CA6"/>
    <w:rsid w:val="00C02D62"/>
    <w:rsid w:val="00C02E14"/>
    <w:rsid w:val="00C02EEC"/>
    <w:rsid w:val="00C030AB"/>
    <w:rsid w:val="00C03679"/>
    <w:rsid w:val="00C0379E"/>
    <w:rsid w:val="00C0570C"/>
    <w:rsid w:val="00C05786"/>
    <w:rsid w:val="00C05A13"/>
    <w:rsid w:val="00C05CE7"/>
    <w:rsid w:val="00C06646"/>
    <w:rsid w:val="00C1025D"/>
    <w:rsid w:val="00C103A9"/>
    <w:rsid w:val="00C11A1E"/>
    <w:rsid w:val="00C11BF8"/>
    <w:rsid w:val="00C12C83"/>
    <w:rsid w:val="00C137B2"/>
    <w:rsid w:val="00C13C35"/>
    <w:rsid w:val="00C149C7"/>
    <w:rsid w:val="00C15431"/>
    <w:rsid w:val="00C15AE5"/>
    <w:rsid w:val="00C16242"/>
    <w:rsid w:val="00C17841"/>
    <w:rsid w:val="00C17C27"/>
    <w:rsid w:val="00C2051F"/>
    <w:rsid w:val="00C207D0"/>
    <w:rsid w:val="00C20E4F"/>
    <w:rsid w:val="00C20F85"/>
    <w:rsid w:val="00C21A0A"/>
    <w:rsid w:val="00C22965"/>
    <w:rsid w:val="00C230A3"/>
    <w:rsid w:val="00C232A7"/>
    <w:rsid w:val="00C23659"/>
    <w:rsid w:val="00C24E1F"/>
    <w:rsid w:val="00C2708D"/>
    <w:rsid w:val="00C27140"/>
    <w:rsid w:val="00C31822"/>
    <w:rsid w:val="00C31EED"/>
    <w:rsid w:val="00C323AB"/>
    <w:rsid w:val="00C3264E"/>
    <w:rsid w:val="00C32E33"/>
    <w:rsid w:val="00C3333C"/>
    <w:rsid w:val="00C334B4"/>
    <w:rsid w:val="00C33609"/>
    <w:rsid w:val="00C33CCD"/>
    <w:rsid w:val="00C33F03"/>
    <w:rsid w:val="00C35E2A"/>
    <w:rsid w:val="00C36609"/>
    <w:rsid w:val="00C36665"/>
    <w:rsid w:val="00C36D94"/>
    <w:rsid w:val="00C36F0C"/>
    <w:rsid w:val="00C3717B"/>
    <w:rsid w:val="00C374DA"/>
    <w:rsid w:val="00C37A75"/>
    <w:rsid w:val="00C41352"/>
    <w:rsid w:val="00C41B40"/>
    <w:rsid w:val="00C4449E"/>
    <w:rsid w:val="00C45400"/>
    <w:rsid w:val="00C45A25"/>
    <w:rsid w:val="00C45C67"/>
    <w:rsid w:val="00C460FE"/>
    <w:rsid w:val="00C46EED"/>
    <w:rsid w:val="00C47627"/>
    <w:rsid w:val="00C47EEE"/>
    <w:rsid w:val="00C50521"/>
    <w:rsid w:val="00C52C78"/>
    <w:rsid w:val="00C52D42"/>
    <w:rsid w:val="00C53163"/>
    <w:rsid w:val="00C54906"/>
    <w:rsid w:val="00C54DBF"/>
    <w:rsid w:val="00C54EDD"/>
    <w:rsid w:val="00C5541C"/>
    <w:rsid w:val="00C55581"/>
    <w:rsid w:val="00C55F31"/>
    <w:rsid w:val="00C60F75"/>
    <w:rsid w:val="00C613E4"/>
    <w:rsid w:val="00C616A2"/>
    <w:rsid w:val="00C621D2"/>
    <w:rsid w:val="00C62B5A"/>
    <w:rsid w:val="00C64287"/>
    <w:rsid w:val="00C64531"/>
    <w:rsid w:val="00C64CC9"/>
    <w:rsid w:val="00C65399"/>
    <w:rsid w:val="00C66AEC"/>
    <w:rsid w:val="00C6712B"/>
    <w:rsid w:val="00C67960"/>
    <w:rsid w:val="00C7015D"/>
    <w:rsid w:val="00C71265"/>
    <w:rsid w:val="00C71365"/>
    <w:rsid w:val="00C71F80"/>
    <w:rsid w:val="00C720F0"/>
    <w:rsid w:val="00C72531"/>
    <w:rsid w:val="00C727C0"/>
    <w:rsid w:val="00C72C7A"/>
    <w:rsid w:val="00C741E4"/>
    <w:rsid w:val="00C75186"/>
    <w:rsid w:val="00C753D4"/>
    <w:rsid w:val="00C7595C"/>
    <w:rsid w:val="00C76496"/>
    <w:rsid w:val="00C76D45"/>
    <w:rsid w:val="00C77D26"/>
    <w:rsid w:val="00C8091C"/>
    <w:rsid w:val="00C80AB6"/>
    <w:rsid w:val="00C80FBB"/>
    <w:rsid w:val="00C80FEF"/>
    <w:rsid w:val="00C81054"/>
    <w:rsid w:val="00C82829"/>
    <w:rsid w:val="00C82BAA"/>
    <w:rsid w:val="00C83536"/>
    <w:rsid w:val="00C84357"/>
    <w:rsid w:val="00C84767"/>
    <w:rsid w:val="00C8481A"/>
    <w:rsid w:val="00C865FF"/>
    <w:rsid w:val="00C87977"/>
    <w:rsid w:val="00C87E59"/>
    <w:rsid w:val="00C9328C"/>
    <w:rsid w:val="00C93B71"/>
    <w:rsid w:val="00C94058"/>
    <w:rsid w:val="00C943F7"/>
    <w:rsid w:val="00C94548"/>
    <w:rsid w:val="00C950EA"/>
    <w:rsid w:val="00C9648A"/>
    <w:rsid w:val="00C96DAA"/>
    <w:rsid w:val="00C9796C"/>
    <w:rsid w:val="00C97BB8"/>
    <w:rsid w:val="00CA08AC"/>
    <w:rsid w:val="00CA10C3"/>
    <w:rsid w:val="00CA1661"/>
    <w:rsid w:val="00CA17F9"/>
    <w:rsid w:val="00CA2045"/>
    <w:rsid w:val="00CA385D"/>
    <w:rsid w:val="00CA3D39"/>
    <w:rsid w:val="00CA41C0"/>
    <w:rsid w:val="00CA44F0"/>
    <w:rsid w:val="00CA4875"/>
    <w:rsid w:val="00CA4A7B"/>
    <w:rsid w:val="00CA6E52"/>
    <w:rsid w:val="00CA6E99"/>
    <w:rsid w:val="00CA7E99"/>
    <w:rsid w:val="00CB09AF"/>
    <w:rsid w:val="00CB0FA9"/>
    <w:rsid w:val="00CB1B37"/>
    <w:rsid w:val="00CB1FEE"/>
    <w:rsid w:val="00CB25F6"/>
    <w:rsid w:val="00CB2A99"/>
    <w:rsid w:val="00CB3D59"/>
    <w:rsid w:val="00CB3DE4"/>
    <w:rsid w:val="00CB43D6"/>
    <w:rsid w:val="00CB5127"/>
    <w:rsid w:val="00CB525B"/>
    <w:rsid w:val="00CB53AC"/>
    <w:rsid w:val="00CB5F13"/>
    <w:rsid w:val="00CB6C1B"/>
    <w:rsid w:val="00CB7D85"/>
    <w:rsid w:val="00CC002C"/>
    <w:rsid w:val="00CC1437"/>
    <w:rsid w:val="00CC282A"/>
    <w:rsid w:val="00CC2940"/>
    <w:rsid w:val="00CC3B83"/>
    <w:rsid w:val="00CC3DAF"/>
    <w:rsid w:val="00CC421F"/>
    <w:rsid w:val="00CC630B"/>
    <w:rsid w:val="00CC67F9"/>
    <w:rsid w:val="00CC7E55"/>
    <w:rsid w:val="00CD051A"/>
    <w:rsid w:val="00CD08BF"/>
    <w:rsid w:val="00CD0FC4"/>
    <w:rsid w:val="00CD12DF"/>
    <w:rsid w:val="00CD1881"/>
    <w:rsid w:val="00CD188E"/>
    <w:rsid w:val="00CD399C"/>
    <w:rsid w:val="00CD3ECE"/>
    <w:rsid w:val="00CD43A3"/>
    <w:rsid w:val="00CD4D97"/>
    <w:rsid w:val="00CD6A42"/>
    <w:rsid w:val="00CD6D8E"/>
    <w:rsid w:val="00CD7745"/>
    <w:rsid w:val="00CE1F41"/>
    <w:rsid w:val="00CE30B5"/>
    <w:rsid w:val="00CE47CB"/>
    <w:rsid w:val="00CE4A2A"/>
    <w:rsid w:val="00CE5192"/>
    <w:rsid w:val="00CE5578"/>
    <w:rsid w:val="00CF094A"/>
    <w:rsid w:val="00CF1C80"/>
    <w:rsid w:val="00CF26FD"/>
    <w:rsid w:val="00CF3A79"/>
    <w:rsid w:val="00CF4D69"/>
    <w:rsid w:val="00CF52B1"/>
    <w:rsid w:val="00CF5DED"/>
    <w:rsid w:val="00CF6B01"/>
    <w:rsid w:val="00CF6E21"/>
    <w:rsid w:val="00CF7037"/>
    <w:rsid w:val="00CF722F"/>
    <w:rsid w:val="00CF7871"/>
    <w:rsid w:val="00CF798A"/>
    <w:rsid w:val="00D023DC"/>
    <w:rsid w:val="00D0245A"/>
    <w:rsid w:val="00D05BC8"/>
    <w:rsid w:val="00D060CE"/>
    <w:rsid w:val="00D0631E"/>
    <w:rsid w:val="00D06350"/>
    <w:rsid w:val="00D068FD"/>
    <w:rsid w:val="00D07CC6"/>
    <w:rsid w:val="00D10991"/>
    <w:rsid w:val="00D11048"/>
    <w:rsid w:val="00D13356"/>
    <w:rsid w:val="00D13B72"/>
    <w:rsid w:val="00D14512"/>
    <w:rsid w:val="00D14AC6"/>
    <w:rsid w:val="00D14B44"/>
    <w:rsid w:val="00D15E8B"/>
    <w:rsid w:val="00D1796F"/>
    <w:rsid w:val="00D17FF8"/>
    <w:rsid w:val="00D202D3"/>
    <w:rsid w:val="00D21580"/>
    <w:rsid w:val="00D227C0"/>
    <w:rsid w:val="00D22A38"/>
    <w:rsid w:val="00D22EB8"/>
    <w:rsid w:val="00D22F06"/>
    <w:rsid w:val="00D238BD"/>
    <w:rsid w:val="00D23EB1"/>
    <w:rsid w:val="00D24608"/>
    <w:rsid w:val="00D24FF8"/>
    <w:rsid w:val="00D25368"/>
    <w:rsid w:val="00D26F29"/>
    <w:rsid w:val="00D30269"/>
    <w:rsid w:val="00D30694"/>
    <w:rsid w:val="00D32199"/>
    <w:rsid w:val="00D33DCC"/>
    <w:rsid w:val="00D35561"/>
    <w:rsid w:val="00D35DF9"/>
    <w:rsid w:val="00D36BA7"/>
    <w:rsid w:val="00D373B6"/>
    <w:rsid w:val="00D41B7C"/>
    <w:rsid w:val="00D42555"/>
    <w:rsid w:val="00D42931"/>
    <w:rsid w:val="00D439BA"/>
    <w:rsid w:val="00D43AA1"/>
    <w:rsid w:val="00D4479E"/>
    <w:rsid w:val="00D45F0D"/>
    <w:rsid w:val="00D46766"/>
    <w:rsid w:val="00D47137"/>
    <w:rsid w:val="00D47866"/>
    <w:rsid w:val="00D47FEB"/>
    <w:rsid w:val="00D50A6F"/>
    <w:rsid w:val="00D50CCC"/>
    <w:rsid w:val="00D528AC"/>
    <w:rsid w:val="00D53489"/>
    <w:rsid w:val="00D53BEC"/>
    <w:rsid w:val="00D5499F"/>
    <w:rsid w:val="00D54BBA"/>
    <w:rsid w:val="00D556CF"/>
    <w:rsid w:val="00D57080"/>
    <w:rsid w:val="00D579D8"/>
    <w:rsid w:val="00D609CC"/>
    <w:rsid w:val="00D61267"/>
    <w:rsid w:val="00D6142E"/>
    <w:rsid w:val="00D616B4"/>
    <w:rsid w:val="00D62C6C"/>
    <w:rsid w:val="00D63568"/>
    <w:rsid w:val="00D63DDA"/>
    <w:rsid w:val="00D65417"/>
    <w:rsid w:val="00D668B9"/>
    <w:rsid w:val="00D670F6"/>
    <w:rsid w:val="00D6793C"/>
    <w:rsid w:val="00D702B4"/>
    <w:rsid w:val="00D70A02"/>
    <w:rsid w:val="00D70A8E"/>
    <w:rsid w:val="00D70AA6"/>
    <w:rsid w:val="00D71783"/>
    <w:rsid w:val="00D7247B"/>
    <w:rsid w:val="00D725CD"/>
    <w:rsid w:val="00D72B72"/>
    <w:rsid w:val="00D73497"/>
    <w:rsid w:val="00D73882"/>
    <w:rsid w:val="00D742EF"/>
    <w:rsid w:val="00D7483A"/>
    <w:rsid w:val="00D74CA6"/>
    <w:rsid w:val="00D769C3"/>
    <w:rsid w:val="00D76BAC"/>
    <w:rsid w:val="00D7700A"/>
    <w:rsid w:val="00D77F97"/>
    <w:rsid w:val="00D8075E"/>
    <w:rsid w:val="00D80975"/>
    <w:rsid w:val="00D81941"/>
    <w:rsid w:val="00D81ABA"/>
    <w:rsid w:val="00D83020"/>
    <w:rsid w:val="00D83198"/>
    <w:rsid w:val="00D84357"/>
    <w:rsid w:val="00D866F3"/>
    <w:rsid w:val="00D86D57"/>
    <w:rsid w:val="00D86EC8"/>
    <w:rsid w:val="00D8741D"/>
    <w:rsid w:val="00D8748D"/>
    <w:rsid w:val="00D90E01"/>
    <w:rsid w:val="00D932C7"/>
    <w:rsid w:val="00D9464F"/>
    <w:rsid w:val="00D94906"/>
    <w:rsid w:val="00D94F0E"/>
    <w:rsid w:val="00D96392"/>
    <w:rsid w:val="00D96B5F"/>
    <w:rsid w:val="00D9737E"/>
    <w:rsid w:val="00DA1BE1"/>
    <w:rsid w:val="00DA28C4"/>
    <w:rsid w:val="00DA32AC"/>
    <w:rsid w:val="00DA3CDD"/>
    <w:rsid w:val="00DA46B6"/>
    <w:rsid w:val="00DA5735"/>
    <w:rsid w:val="00DA5EC2"/>
    <w:rsid w:val="00DB0064"/>
    <w:rsid w:val="00DB03A2"/>
    <w:rsid w:val="00DB05EC"/>
    <w:rsid w:val="00DB191D"/>
    <w:rsid w:val="00DB294E"/>
    <w:rsid w:val="00DB3274"/>
    <w:rsid w:val="00DB3276"/>
    <w:rsid w:val="00DB3496"/>
    <w:rsid w:val="00DB4292"/>
    <w:rsid w:val="00DB4623"/>
    <w:rsid w:val="00DB4941"/>
    <w:rsid w:val="00DB4E6B"/>
    <w:rsid w:val="00DB4F85"/>
    <w:rsid w:val="00DB5817"/>
    <w:rsid w:val="00DB5EBE"/>
    <w:rsid w:val="00DB6149"/>
    <w:rsid w:val="00DB6361"/>
    <w:rsid w:val="00DB63CD"/>
    <w:rsid w:val="00DB6447"/>
    <w:rsid w:val="00DB77EC"/>
    <w:rsid w:val="00DC0263"/>
    <w:rsid w:val="00DC1184"/>
    <w:rsid w:val="00DC1537"/>
    <w:rsid w:val="00DC16D8"/>
    <w:rsid w:val="00DC2DD5"/>
    <w:rsid w:val="00DC2ED7"/>
    <w:rsid w:val="00DC37E7"/>
    <w:rsid w:val="00DC40A2"/>
    <w:rsid w:val="00DC4747"/>
    <w:rsid w:val="00DC4781"/>
    <w:rsid w:val="00DC572C"/>
    <w:rsid w:val="00DC5B5C"/>
    <w:rsid w:val="00DC7B34"/>
    <w:rsid w:val="00DD007A"/>
    <w:rsid w:val="00DD1B75"/>
    <w:rsid w:val="00DD20C4"/>
    <w:rsid w:val="00DD2A08"/>
    <w:rsid w:val="00DD36D0"/>
    <w:rsid w:val="00DD3DF4"/>
    <w:rsid w:val="00DD4406"/>
    <w:rsid w:val="00DD5437"/>
    <w:rsid w:val="00DD7935"/>
    <w:rsid w:val="00DE026F"/>
    <w:rsid w:val="00DE1A14"/>
    <w:rsid w:val="00DE1E39"/>
    <w:rsid w:val="00DE2154"/>
    <w:rsid w:val="00DE40D4"/>
    <w:rsid w:val="00DE4BC2"/>
    <w:rsid w:val="00DE5879"/>
    <w:rsid w:val="00DE5A86"/>
    <w:rsid w:val="00DE5D01"/>
    <w:rsid w:val="00DE61D4"/>
    <w:rsid w:val="00DE62C9"/>
    <w:rsid w:val="00DE7A89"/>
    <w:rsid w:val="00DE7E11"/>
    <w:rsid w:val="00DF0843"/>
    <w:rsid w:val="00DF3BEB"/>
    <w:rsid w:val="00DF41E5"/>
    <w:rsid w:val="00DF4A31"/>
    <w:rsid w:val="00DF4DB7"/>
    <w:rsid w:val="00DF539B"/>
    <w:rsid w:val="00DF5EFB"/>
    <w:rsid w:val="00DF6295"/>
    <w:rsid w:val="00DF7879"/>
    <w:rsid w:val="00DF79CC"/>
    <w:rsid w:val="00E006BD"/>
    <w:rsid w:val="00E00AB5"/>
    <w:rsid w:val="00E01217"/>
    <w:rsid w:val="00E01A20"/>
    <w:rsid w:val="00E02F59"/>
    <w:rsid w:val="00E032C2"/>
    <w:rsid w:val="00E036D3"/>
    <w:rsid w:val="00E07592"/>
    <w:rsid w:val="00E07F1F"/>
    <w:rsid w:val="00E1014B"/>
    <w:rsid w:val="00E12C6F"/>
    <w:rsid w:val="00E12CEC"/>
    <w:rsid w:val="00E13173"/>
    <w:rsid w:val="00E13636"/>
    <w:rsid w:val="00E14335"/>
    <w:rsid w:val="00E14798"/>
    <w:rsid w:val="00E17123"/>
    <w:rsid w:val="00E17423"/>
    <w:rsid w:val="00E17808"/>
    <w:rsid w:val="00E20014"/>
    <w:rsid w:val="00E21384"/>
    <w:rsid w:val="00E219D5"/>
    <w:rsid w:val="00E22136"/>
    <w:rsid w:val="00E22173"/>
    <w:rsid w:val="00E234CF"/>
    <w:rsid w:val="00E23608"/>
    <w:rsid w:val="00E23839"/>
    <w:rsid w:val="00E251A1"/>
    <w:rsid w:val="00E25384"/>
    <w:rsid w:val="00E25F73"/>
    <w:rsid w:val="00E2661F"/>
    <w:rsid w:val="00E27246"/>
    <w:rsid w:val="00E27AC2"/>
    <w:rsid w:val="00E27BF7"/>
    <w:rsid w:val="00E30221"/>
    <w:rsid w:val="00E30ADB"/>
    <w:rsid w:val="00E30DB8"/>
    <w:rsid w:val="00E31217"/>
    <w:rsid w:val="00E3124E"/>
    <w:rsid w:val="00E3144F"/>
    <w:rsid w:val="00E31ADA"/>
    <w:rsid w:val="00E31F28"/>
    <w:rsid w:val="00E32387"/>
    <w:rsid w:val="00E32BFA"/>
    <w:rsid w:val="00E332D8"/>
    <w:rsid w:val="00E3360F"/>
    <w:rsid w:val="00E33BCB"/>
    <w:rsid w:val="00E33F6F"/>
    <w:rsid w:val="00E34910"/>
    <w:rsid w:val="00E34FB1"/>
    <w:rsid w:val="00E35429"/>
    <w:rsid w:val="00E35B58"/>
    <w:rsid w:val="00E36C5D"/>
    <w:rsid w:val="00E373C7"/>
    <w:rsid w:val="00E375A6"/>
    <w:rsid w:val="00E3769C"/>
    <w:rsid w:val="00E402B2"/>
    <w:rsid w:val="00E40B44"/>
    <w:rsid w:val="00E419C1"/>
    <w:rsid w:val="00E4571C"/>
    <w:rsid w:val="00E50A34"/>
    <w:rsid w:val="00E51622"/>
    <w:rsid w:val="00E523FF"/>
    <w:rsid w:val="00E53E2B"/>
    <w:rsid w:val="00E54B82"/>
    <w:rsid w:val="00E5544C"/>
    <w:rsid w:val="00E55496"/>
    <w:rsid w:val="00E5608D"/>
    <w:rsid w:val="00E56F1A"/>
    <w:rsid w:val="00E57ED1"/>
    <w:rsid w:val="00E61376"/>
    <w:rsid w:val="00E61AB7"/>
    <w:rsid w:val="00E633A7"/>
    <w:rsid w:val="00E63823"/>
    <w:rsid w:val="00E63947"/>
    <w:rsid w:val="00E63D00"/>
    <w:rsid w:val="00E64668"/>
    <w:rsid w:val="00E649BC"/>
    <w:rsid w:val="00E64D63"/>
    <w:rsid w:val="00E64D87"/>
    <w:rsid w:val="00E664A7"/>
    <w:rsid w:val="00E6734B"/>
    <w:rsid w:val="00E707EF"/>
    <w:rsid w:val="00E716CE"/>
    <w:rsid w:val="00E71BA8"/>
    <w:rsid w:val="00E71E94"/>
    <w:rsid w:val="00E7261A"/>
    <w:rsid w:val="00E73BFE"/>
    <w:rsid w:val="00E740AC"/>
    <w:rsid w:val="00E75D66"/>
    <w:rsid w:val="00E7651F"/>
    <w:rsid w:val="00E77C42"/>
    <w:rsid w:val="00E8060D"/>
    <w:rsid w:val="00E80EA4"/>
    <w:rsid w:val="00E81A0C"/>
    <w:rsid w:val="00E8281C"/>
    <w:rsid w:val="00E844B0"/>
    <w:rsid w:val="00E84C95"/>
    <w:rsid w:val="00E85447"/>
    <w:rsid w:val="00E85B89"/>
    <w:rsid w:val="00E85BF5"/>
    <w:rsid w:val="00E86BA1"/>
    <w:rsid w:val="00E86D7D"/>
    <w:rsid w:val="00E87898"/>
    <w:rsid w:val="00E87FE0"/>
    <w:rsid w:val="00E9120C"/>
    <w:rsid w:val="00E91501"/>
    <w:rsid w:val="00E91D26"/>
    <w:rsid w:val="00E927F5"/>
    <w:rsid w:val="00E92D3D"/>
    <w:rsid w:val="00E93B45"/>
    <w:rsid w:val="00E94943"/>
    <w:rsid w:val="00E955BE"/>
    <w:rsid w:val="00E95BA6"/>
    <w:rsid w:val="00E97110"/>
    <w:rsid w:val="00E9780F"/>
    <w:rsid w:val="00EA0B57"/>
    <w:rsid w:val="00EA0C32"/>
    <w:rsid w:val="00EA1140"/>
    <w:rsid w:val="00EA3904"/>
    <w:rsid w:val="00EA4319"/>
    <w:rsid w:val="00EA4C83"/>
    <w:rsid w:val="00EA6BAC"/>
    <w:rsid w:val="00EA6F14"/>
    <w:rsid w:val="00EA702C"/>
    <w:rsid w:val="00EA7072"/>
    <w:rsid w:val="00EA7443"/>
    <w:rsid w:val="00EA7901"/>
    <w:rsid w:val="00EA7C69"/>
    <w:rsid w:val="00EA7FEB"/>
    <w:rsid w:val="00EB0564"/>
    <w:rsid w:val="00EB1127"/>
    <w:rsid w:val="00EB185E"/>
    <w:rsid w:val="00EB2821"/>
    <w:rsid w:val="00EB6FD3"/>
    <w:rsid w:val="00EB7079"/>
    <w:rsid w:val="00EB7156"/>
    <w:rsid w:val="00EB7C2B"/>
    <w:rsid w:val="00EC0108"/>
    <w:rsid w:val="00EC0ACA"/>
    <w:rsid w:val="00EC0B07"/>
    <w:rsid w:val="00EC14A3"/>
    <w:rsid w:val="00EC14A9"/>
    <w:rsid w:val="00EC1A44"/>
    <w:rsid w:val="00EC22C2"/>
    <w:rsid w:val="00EC3E14"/>
    <w:rsid w:val="00EC436A"/>
    <w:rsid w:val="00EC73FD"/>
    <w:rsid w:val="00EC7D23"/>
    <w:rsid w:val="00ED0558"/>
    <w:rsid w:val="00ED06F8"/>
    <w:rsid w:val="00ED13C1"/>
    <w:rsid w:val="00ED278E"/>
    <w:rsid w:val="00ED288C"/>
    <w:rsid w:val="00ED6840"/>
    <w:rsid w:val="00EE02B5"/>
    <w:rsid w:val="00EE0AD3"/>
    <w:rsid w:val="00EE0C18"/>
    <w:rsid w:val="00EE0F34"/>
    <w:rsid w:val="00EE199D"/>
    <w:rsid w:val="00EE4237"/>
    <w:rsid w:val="00EE4355"/>
    <w:rsid w:val="00EE5537"/>
    <w:rsid w:val="00EE6937"/>
    <w:rsid w:val="00EE6B32"/>
    <w:rsid w:val="00EF0813"/>
    <w:rsid w:val="00EF1029"/>
    <w:rsid w:val="00EF156E"/>
    <w:rsid w:val="00EF2179"/>
    <w:rsid w:val="00EF5A1C"/>
    <w:rsid w:val="00EF7D5F"/>
    <w:rsid w:val="00F004EC"/>
    <w:rsid w:val="00F00DB5"/>
    <w:rsid w:val="00F00F6C"/>
    <w:rsid w:val="00F02B13"/>
    <w:rsid w:val="00F0358E"/>
    <w:rsid w:val="00F067E7"/>
    <w:rsid w:val="00F07BA6"/>
    <w:rsid w:val="00F10965"/>
    <w:rsid w:val="00F10B7D"/>
    <w:rsid w:val="00F10E9E"/>
    <w:rsid w:val="00F1131E"/>
    <w:rsid w:val="00F119AA"/>
    <w:rsid w:val="00F129FC"/>
    <w:rsid w:val="00F1303D"/>
    <w:rsid w:val="00F136A4"/>
    <w:rsid w:val="00F1386B"/>
    <w:rsid w:val="00F14895"/>
    <w:rsid w:val="00F1619B"/>
    <w:rsid w:val="00F1676D"/>
    <w:rsid w:val="00F16CB4"/>
    <w:rsid w:val="00F171BB"/>
    <w:rsid w:val="00F17FBA"/>
    <w:rsid w:val="00F2002D"/>
    <w:rsid w:val="00F2065A"/>
    <w:rsid w:val="00F20D91"/>
    <w:rsid w:val="00F21AA2"/>
    <w:rsid w:val="00F2245A"/>
    <w:rsid w:val="00F22889"/>
    <w:rsid w:val="00F22D94"/>
    <w:rsid w:val="00F22E43"/>
    <w:rsid w:val="00F22FD0"/>
    <w:rsid w:val="00F2446B"/>
    <w:rsid w:val="00F24A0E"/>
    <w:rsid w:val="00F25448"/>
    <w:rsid w:val="00F25B6C"/>
    <w:rsid w:val="00F25FA6"/>
    <w:rsid w:val="00F27926"/>
    <w:rsid w:val="00F27B45"/>
    <w:rsid w:val="00F27E58"/>
    <w:rsid w:val="00F300BA"/>
    <w:rsid w:val="00F3042B"/>
    <w:rsid w:val="00F305CD"/>
    <w:rsid w:val="00F314C3"/>
    <w:rsid w:val="00F318BD"/>
    <w:rsid w:val="00F32FC9"/>
    <w:rsid w:val="00F333F4"/>
    <w:rsid w:val="00F336B6"/>
    <w:rsid w:val="00F34184"/>
    <w:rsid w:val="00F34A2C"/>
    <w:rsid w:val="00F357BA"/>
    <w:rsid w:val="00F35B07"/>
    <w:rsid w:val="00F37622"/>
    <w:rsid w:val="00F40B3F"/>
    <w:rsid w:val="00F44AA6"/>
    <w:rsid w:val="00F44B30"/>
    <w:rsid w:val="00F4533C"/>
    <w:rsid w:val="00F45763"/>
    <w:rsid w:val="00F45D68"/>
    <w:rsid w:val="00F46002"/>
    <w:rsid w:val="00F51643"/>
    <w:rsid w:val="00F51AEF"/>
    <w:rsid w:val="00F55388"/>
    <w:rsid w:val="00F55F35"/>
    <w:rsid w:val="00F56A1A"/>
    <w:rsid w:val="00F56BFB"/>
    <w:rsid w:val="00F56C51"/>
    <w:rsid w:val="00F57080"/>
    <w:rsid w:val="00F57366"/>
    <w:rsid w:val="00F60143"/>
    <w:rsid w:val="00F6025F"/>
    <w:rsid w:val="00F60826"/>
    <w:rsid w:val="00F60C99"/>
    <w:rsid w:val="00F60DBE"/>
    <w:rsid w:val="00F61E4F"/>
    <w:rsid w:val="00F6265C"/>
    <w:rsid w:val="00F64EEF"/>
    <w:rsid w:val="00F65180"/>
    <w:rsid w:val="00F65380"/>
    <w:rsid w:val="00F6553B"/>
    <w:rsid w:val="00F65EE5"/>
    <w:rsid w:val="00F66071"/>
    <w:rsid w:val="00F6622D"/>
    <w:rsid w:val="00F71311"/>
    <w:rsid w:val="00F714F4"/>
    <w:rsid w:val="00F72345"/>
    <w:rsid w:val="00F730DF"/>
    <w:rsid w:val="00F7386F"/>
    <w:rsid w:val="00F7482C"/>
    <w:rsid w:val="00F75B09"/>
    <w:rsid w:val="00F76099"/>
    <w:rsid w:val="00F76394"/>
    <w:rsid w:val="00F76FE1"/>
    <w:rsid w:val="00F77683"/>
    <w:rsid w:val="00F80A0A"/>
    <w:rsid w:val="00F817E5"/>
    <w:rsid w:val="00F81912"/>
    <w:rsid w:val="00F81980"/>
    <w:rsid w:val="00F81BFB"/>
    <w:rsid w:val="00F81FD2"/>
    <w:rsid w:val="00F83408"/>
    <w:rsid w:val="00F836AC"/>
    <w:rsid w:val="00F8539E"/>
    <w:rsid w:val="00F85678"/>
    <w:rsid w:val="00F85EC3"/>
    <w:rsid w:val="00F86619"/>
    <w:rsid w:val="00F87050"/>
    <w:rsid w:val="00F879C5"/>
    <w:rsid w:val="00F87AF1"/>
    <w:rsid w:val="00F906E9"/>
    <w:rsid w:val="00F90B40"/>
    <w:rsid w:val="00F91D4C"/>
    <w:rsid w:val="00F924B1"/>
    <w:rsid w:val="00F92A34"/>
    <w:rsid w:val="00F94C9B"/>
    <w:rsid w:val="00F95387"/>
    <w:rsid w:val="00F95B46"/>
    <w:rsid w:val="00F9702D"/>
    <w:rsid w:val="00F973D5"/>
    <w:rsid w:val="00F975EA"/>
    <w:rsid w:val="00FA0EE9"/>
    <w:rsid w:val="00FA17F8"/>
    <w:rsid w:val="00FA23D5"/>
    <w:rsid w:val="00FA35EB"/>
    <w:rsid w:val="00FA4DFB"/>
    <w:rsid w:val="00FA55D3"/>
    <w:rsid w:val="00FA6416"/>
    <w:rsid w:val="00FA6F4D"/>
    <w:rsid w:val="00FA6FAD"/>
    <w:rsid w:val="00FB0750"/>
    <w:rsid w:val="00FB0AAD"/>
    <w:rsid w:val="00FB1976"/>
    <w:rsid w:val="00FB1E2A"/>
    <w:rsid w:val="00FB1EFE"/>
    <w:rsid w:val="00FB1F6A"/>
    <w:rsid w:val="00FB24BF"/>
    <w:rsid w:val="00FB347E"/>
    <w:rsid w:val="00FB40C2"/>
    <w:rsid w:val="00FB4A9C"/>
    <w:rsid w:val="00FB5343"/>
    <w:rsid w:val="00FB6E08"/>
    <w:rsid w:val="00FB7121"/>
    <w:rsid w:val="00FB7BA1"/>
    <w:rsid w:val="00FB7E0D"/>
    <w:rsid w:val="00FB7F56"/>
    <w:rsid w:val="00FC16D9"/>
    <w:rsid w:val="00FC42D6"/>
    <w:rsid w:val="00FC464D"/>
    <w:rsid w:val="00FC51DA"/>
    <w:rsid w:val="00FC57FA"/>
    <w:rsid w:val="00FC6484"/>
    <w:rsid w:val="00FC6EDE"/>
    <w:rsid w:val="00FC6FC9"/>
    <w:rsid w:val="00FC76C9"/>
    <w:rsid w:val="00FC781E"/>
    <w:rsid w:val="00FC790D"/>
    <w:rsid w:val="00FC7CAE"/>
    <w:rsid w:val="00FD1EE2"/>
    <w:rsid w:val="00FD2908"/>
    <w:rsid w:val="00FD30CF"/>
    <w:rsid w:val="00FD3B95"/>
    <w:rsid w:val="00FD5009"/>
    <w:rsid w:val="00FD5428"/>
    <w:rsid w:val="00FD59A8"/>
    <w:rsid w:val="00FD5C62"/>
    <w:rsid w:val="00FD5EA0"/>
    <w:rsid w:val="00FD6A05"/>
    <w:rsid w:val="00FD6EE1"/>
    <w:rsid w:val="00FD7049"/>
    <w:rsid w:val="00FD70C4"/>
    <w:rsid w:val="00FD7576"/>
    <w:rsid w:val="00FD7959"/>
    <w:rsid w:val="00FD7DAE"/>
    <w:rsid w:val="00FE2A28"/>
    <w:rsid w:val="00FE3195"/>
    <w:rsid w:val="00FE44A8"/>
    <w:rsid w:val="00FE619F"/>
    <w:rsid w:val="00FE6393"/>
    <w:rsid w:val="00FE6695"/>
    <w:rsid w:val="00FE713D"/>
    <w:rsid w:val="00FE741E"/>
    <w:rsid w:val="00FF169D"/>
    <w:rsid w:val="00FF170E"/>
    <w:rsid w:val="00FF2117"/>
    <w:rsid w:val="00FF32A3"/>
    <w:rsid w:val="00FF3D99"/>
    <w:rsid w:val="00FF3F42"/>
    <w:rsid w:val="00FF45D7"/>
    <w:rsid w:val="00FF4FFA"/>
    <w:rsid w:val="00FF5778"/>
    <w:rsid w:val="00FF621D"/>
    <w:rsid w:val="00FF62F4"/>
    <w:rsid w:val="00FF69CB"/>
    <w:rsid w:val="00FF6BEF"/>
    <w:rsid w:val="00FF73E4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DD797A"/>
  <w15:docId w15:val="{970F8F84-84D5-4801-BCA7-9746B755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丸ｺﾞｼｯｸM-PRO" w:eastAsia="HG丸ｺﾞｼｯｸM-PRO" w:hAnsi="HG丸ｺﾞｼｯｸM-PRO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5786"/>
    <w:pPr>
      <w:jc w:val="center"/>
    </w:pPr>
  </w:style>
  <w:style w:type="character" w:customStyle="1" w:styleId="a4">
    <w:name w:val="記 (文字)"/>
    <w:basedOn w:val="a0"/>
    <w:link w:val="a3"/>
    <w:uiPriority w:val="99"/>
    <w:rsid w:val="00C05786"/>
  </w:style>
  <w:style w:type="table" w:styleId="a5">
    <w:name w:val="Table Grid"/>
    <w:basedOn w:val="a1"/>
    <w:uiPriority w:val="59"/>
    <w:rsid w:val="00C05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94C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4C2E"/>
  </w:style>
  <w:style w:type="paragraph" w:styleId="a8">
    <w:name w:val="footer"/>
    <w:basedOn w:val="a"/>
    <w:link w:val="a9"/>
    <w:uiPriority w:val="99"/>
    <w:unhideWhenUsed/>
    <w:rsid w:val="00394C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4C2E"/>
  </w:style>
  <w:style w:type="paragraph" w:styleId="aa">
    <w:name w:val="Balloon Text"/>
    <w:basedOn w:val="a"/>
    <w:link w:val="ab"/>
    <w:uiPriority w:val="99"/>
    <w:semiHidden/>
    <w:unhideWhenUsed/>
    <w:rsid w:val="00B27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27C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21191-EEDB-4F1C-9855-7BA8A69C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船迫 陽平</cp:lastModifiedBy>
  <cp:revision>66</cp:revision>
  <cp:lastPrinted>2026-01-29T01:22:00Z</cp:lastPrinted>
  <dcterms:created xsi:type="dcterms:W3CDTF">2016-07-19T01:53:00Z</dcterms:created>
  <dcterms:modified xsi:type="dcterms:W3CDTF">2026-03-19T06:47:00Z</dcterms:modified>
</cp:coreProperties>
</file>